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A1B83" w14:textId="77777777" w:rsidR="003343B2" w:rsidRPr="00930FF3" w:rsidRDefault="003343B2" w:rsidP="003343B2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930FF3">
        <w:rPr>
          <w:rFonts w:ascii="Georgia" w:hAnsi="Georgia"/>
          <w:b/>
          <w:sz w:val="32"/>
          <w:szCs w:val="32"/>
        </w:rPr>
        <w:t>РОССИЙСКАЯ ФЕДЕРАЦИЯ</w:t>
      </w:r>
    </w:p>
    <w:p w14:paraId="0A1E5C31" w14:textId="77777777" w:rsidR="003343B2" w:rsidRPr="00930FF3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930FF3">
        <w:rPr>
          <w:rFonts w:ascii="Georgia" w:hAnsi="Georgia"/>
          <w:b/>
          <w:sz w:val="34"/>
          <w:szCs w:val="34"/>
        </w:rPr>
        <w:t>Калининградская область</w:t>
      </w:r>
    </w:p>
    <w:p w14:paraId="49C370FB" w14:textId="77777777" w:rsidR="003343B2" w:rsidRPr="00930FF3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930FF3"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14:paraId="69D23B53" w14:textId="77777777" w:rsidR="003343B2" w:rsidRPr="00930FF3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930FF3">
        <w:rPr>
          <w:rFonts w:ascii="Georgia" w:hAnsi="Georgia"/>
          <w:b/>
          <w:sz w:val="34"/>
          <w:szCs w:val="34"/>
        </w:rPr>
        <w:t xml:space="preserve">«Светлогорский городской округ» </w:t>
      </w:r>
    </w:p>
    <w:p w14:paraId="413ADFCE" w14:textId="77777777" w:rsidR="003343B2" w:rsidRPr="00930FF3" w:rsidRDefault="003343B2" w:rsidP="003343B2"/>
    <w:p w14:paraId="0AA8B6F5" w14:textId="77777777" w:rsidR="003343B2" w:rsidRPr="00930FF3" w:rsidRDefault="003343B2" w:rsidP="003343B2">
      <w:pPr>
        <w:jc w:val="center"/>
        <w:outlineLvl w:val="0"/>
        <w:rPr>
          <w:b/>
        </w:rPr>
      </w:pPr>
      <w:r w:rsidRPr="00930FF3">
        <w:rPr>
          <w:b/>
        </w:rPr>
        <w:t>П О С Т А Н О В Л Е Н И Е</w:t>
      </w:r>
    </w:p>
    <w:p w14:paraId="057F95AC" w14:textId="77777777" w:rsidR="003343B2" w:rsidRPr="00930FF3" w:rsidRDefault="003343B2" w:rsidP="003343B2">
      <w:pPr>
        <w:jc w:val="center"/>
        <w:rPr>
          <w:sz w:val="28"/>
          <w:szCs w:val="28"/>
        </w:rPr>
      </w:pPr>
    </w:p>
    <w:p w14:paraId="0A9D9199" w14:textId="77777777" w:rsidR="003343B2" w:rsidRPr="00930FF3" w:rsidRDefault="003343B2" w:rsidP="003343B2">
      <w:pPr>
        <w:jc w:val="center"/>
        <w:rPr>
          <w:sz w:val="28"/>
          <w:szCs w:val="28"/>
        </w:rPr>
      </w:pPr>
      <w:r w:rsidRPr="00930FF3">
        <w:rPr>
          <w:sz w:val="28"/>
          <w:szCs w:val="28"/>
        </w:rPr>
        <w:t xml:space="preserve">«_____» __________ 2020 года    №   </w:t>
      </w:r>
    </w:p>
    <w:p w14:paraId="59E75134" w14:textId="77777777" w:rsidR="003343B2" w:rsidRPr="00930FF3" w:rsidRDefault="003343B2" w:rsidP="003343B2">
      <w:pPr>
        <w:jc w:val="center"/>
        <w:rPr>
          <w:sz w:val="28"/>
          <w:szCs w:val="28"/>
        </w:rPr>
      </w:pPr>
    </w:p>
    <w:p w14:paraId="1A2321B1" w14:textId="77777777" w:rsidR="003343B2" w:rsidRPr="00930FF3" w:rsidRDefault="003343B2" w:rsidP="003343B2">
      <w:pPr>
        <w:pStyle w:val="3"/>
        <w:spacing w:before="0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21967625"/>
      <w:r w:rsidRPr="00930FF3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</w:t>
      </w:r>
      <w:proofErr w:type="gramStart"/>
      <w:r w:rsidRPr="00930FF3">
        <w:rPr>
          <w:rFonts w:ascii="Times New Roman" w:hAnsi="Times New Roman" w:cs="Times New Roman"/>
          <w:color w:val="auto"/>
          <w:sz w:val="28"/>
          <w:szCs w:val="28"/>
        </w:rPr>
        <w:t>ремонт  муниципального</w:t>
      </w:r>
      <w:proofErr w:type="gramEnd"/>
      <w:r w:rsidRPr="00930FF3">
        <w:rPr>
          <w:rFonts w:ascii="Times New Roman" w:hAnsi="Times New Roman" w:cs="Times New Roman"/>
          <w:color w:val="auto"/>
          <w:sz w:val="28"/>
          <w:szCs w:val="28"/>
        </w:rPr>
        <w:t xml:space="preserve"> жилищного фонда»</w:t>
      </w:r>
    </w:p>
    <w:bookmarkEnd w:id="0"/>
    <w:p w14:paraId="50D0490F" w14:textId="77777777" w:rsidR="003343B2" w:rsidRPr="00930FF3" w:rsidRDefault="003343B2" w:rsidP="003343B2">
      <w:pPr>
        <w:pStyle w:val="3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30FF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18FA268" w14:textId="77777777" w:rsidR="003343B2" w:rsidRPr="00930FF3" w:rsidRDefault="003343B2" w:rsidP="003343B2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  <w:r w:rsidRPr="00930FF3">
        <w:rPr>
          <w:sz w:val="28"/>
          <w:szCs w:val="28"/>
        </w:rPr>
        <w:t xml:space="preserve"> В соответствии со статьями 43,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5E566771" w14:textId="77777777" w:rsidR="003343B2" w:rsidRPr="00930FF3" w:rsidRDefault="003343B2" w:rsidP="003343B2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</w:p>
    <w:p w14:paraId="33CB36F7" w14:textId="77777777" w:rsidR="003343B2" w:rsidRPr="00930FF3" w:rsidRDefault="003343B2" w:rsidP="003343B2">
      <w:pPr>
        <w:autoSpaceDE w:val="0"/>
        <w:autoSpaceDN w:val="0"/>
        <w:adjustRightInd w:val="0"/>
        <w:ind w:left="426" w:right="-285"/>
        <w:jc w:val="center"/>
        <w:rPr>
          <w:b/>
          <w:sz w:val="28"/>
          <w:szCs w:val="28"/>
        </w:rPr>
      </w:pPr>
      <w:r w:rsidRPr="00930FF3">
        <w:rPr>
          <w:b/>
          <w:sz w:val="28"/>
          <w:szCs w:val="28"/>
        </w:rPr>
        <w:t>п о с т а н о в л я е т:</w:t>
      </w:r>
    </w:p>
    <w:p w14:paraId="16085E33" w14:textId="77777777" w:rsidR="003343B2" w:rsidRPr="00930FF3" w:rsidRDefault="003343B2" w:rsidP="003343B2">
      <w:pPr>
        <w:autoSpaceDE w:val="0"/>
        <w:autoSpaceDN w:val="0"/>
        <w:adjustRightInd w:val="0"/>
        <w:ind w:left="425" w:right="-284" w:firstLine="709"/>
        <w:jc w:val="center"/>
        <w:rPr>
          <w:b/>
          <w:sz w:val="28"/>
          <w:szCs w:val="28"/>
        </w:rPr>
      </w:pPr>
    </w:p>
    <w:p w14:paraId="5A129468" w14:textId="77777777" w:rsidR="003343B2" w:rsidRPr="00930FF3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930FF3">
        <w:rPr>
          <w:sz w:val="28"/>
          <w:szCs w:val="28"/>
        </w:rPr>
        <w:t xml:space="preserve">Внести следующие изменения в постановление </w:t>
      </w:r>
      <w:r w:rsidRPr="00930FF3">
        <w:rPr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930FF3">
        <w:rPr>
          <w:sz w:val="28"/>
          <w:szCs w:val="28"/>
        </w:rPr>
        <w:t>от 29 мая 2019 года № 471 «Об утверждении муниципальной программы «Капитальный ремонт муниципального жилищного фонда» (далее – Постановление):</w:t>
      </w:r>
    </w:p>
    <w:p w14:paraId="15D4375F" w14:textId="77777777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 xml:space="preserve">1.1. В приложении к постановлению подраздел «Объемы и источники финансового обеспечения муниципальной Программы» раздел «Паспорт Программы», изложить в новой редакции: </w:t>
      </w:r>
    </w:p>
    <w:p w14:paraId="095CE5F9" w14:textId="47D3CD92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 xml:space="preserve">«Объем финансирования </w:t>
      </w:r>
      <w:r w:rsidR="001C15C4" w:rsidRPr="00930FF3">
        <w:rPr>
          <w:sz w:val="28"/>
          <w:szCs w:val="28"/>
        </w:rPr>
        <w:t>программы 2019-202</w:t>
      </w:r>
      <w:r w:rsidR="00DD1E81" w:rsidRPr="00930FF3">
        <w:rPr>
          <w:sz w:val="28"/>
          <w:szCs w:val="28"/>
        </w:rPr>
        <w:t>3</w:t>
      </w:r>
      <w:r w:rsidR="001C15C4" w:rsidRPr="00930FF3">
        <w:rPr>
          <w:sz w:val="28"/>
          <w:szCs w:val="28"/>
        </w:rPr>
        <w:t xml:space="preserve"> составляет </w:t>
      </w:r>
      <w:r w:rsidR="003659BC" w:rsidRPr="00930FF3">
        <w:rPr>
          <w:sz w:val="28"/>
          <w:szCs w:val="28"/>
        </w:rPr>
        <w:t>1</w:t>
      </w:r>
      <w:r w:rsidR="00560535" w:rsidRPr="00930FF3">
        <w:rPr>
          <w:sz w:val="28"/>
          <w:szCs w:val="28"/>
        </w:rPr>
        <w:t>6682,39</w:t>
      </w:r>
      <w:r w:rsidRPr="00930FF3">
        <w:rPr>
          <w:sz w:val="28"/>
          <w:szCs w:val="28"/>
        </w:rPr>
        <w:t xml:space="preserve"> тыс. руб., в том числе бюджет муниципального образования «Светлогорский городской </w:t>
      </w:r>
      <w:proofErr w:type="gramStart"/>
      <w:r w:rsidRPr="00930FF3">
        <w:rPr>
          <w:sz w:val="28"/>
          <w:szCs w:val="28"/>
        </w:rPr>
        <w:t>округ»  –</w:t>
      </w:r>
      <w:proofErr w:type="gramEnd"/>
      <w:r w:rsidRPr="00930FF3">
        <w:rPr>
          <w:sz w:val="28"/>
          <w:szCs w:val="28"/>
        </w:rPr>
        <w:t xml:space="preserve">  </w:t>
      </w:r>
      <w:r w:rsidR="003659BC" w:rsidRPr="00930FF3">
        <w:rPr>
          <w:sz w:val="28"/>
          <w:szCs w:val="28"/>
        </w:rPr>
        <w:t>1</w:t>
      </w:r>
      <w:r w:rsidR="00560535" w:rsidRPr="00930FF3">
        <w:rPr>
          <w:sz w:val="28"/>
          <w:szCs w:val="28"/>
        </w:rPr>
        <w:t>6682,39</w:t>
      </w:r>
      <w:r w:rsidRPr="00930FF3">
        <w:rPr>
          <w:sz w:val="28"/>
          <w:szCs w:val="28"/>
        </w:rPr>
        <w:t xml:space="preserve"> тыс. руб. </w:t>
      </w:r>
    </w:p>
    <w:p w14:paraId="4BEF263F" w14:textId="07D2268C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2019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- 3 211,76 </w:t>
      </w:r>
      <w:proofErr w:type="spellStart"/>
      <w:r w:rsidRPr="00930FF3">
        <w:rPr>
          <w:sz w:val="28"/>
          <w:szCs w:val="28"/>
        </w:rPr>
        <w:t>тыс.руб</w:t>
      </w:r>
      <w:proofErr w:type="spellEnd"/>
      <w:r w:rsidRPr="00930FF3">
        <w:rPr>
          <w:sz w:val="28"/>
          <w:szCs w:val="28"/>
        </w:rPr>
        <w:t>. за счет средств бюджета муниципального образования «Светлогорский городской округ»</w:t>
      </w:r>
    </w:p>
    <w:p w14:paraId="309B1FD8" w14:textId="6B1F0340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2020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– 3 </w:t>
      </w:r>
      <w:r w:rsidR="001C15C4" w:rsidRPr="00930FF3">
        <w:rPr>
          <w:sz w:val="28"/>
          <w:szCs w:val="28"/>
        </w:rPr>
        <w:t>521</w:t>
      </w:r>
      <w:r w:rsidRPr="00930FF3">
        <w:rPr>
          <w:sz w:val="28"/>
          <w:szCs w:val="28"/>
        </w:rPr>
        <w:t>,</w:t>
      </w:r>
      <w:r w:rsidR="001C15C4" w:rsidRPr="00930FF3">
        <w:rPr>
          <w:sz w:val="28"/>
          <w:szCs w:val="28"/>
        </w:rPr>
        <w:t>3</w:t>
      </w:r>
      <w:r w:rsidRPr="00930FF3">
        <w:rPr>
          <w:sz w:val="28"/>
          <w:szCs w:val="28"/>
        </w:rPr>
        <w:t>3 тыс. руб.  за счет средств бюджета муниципального образования «Светлогорский городской округ»;</w:t>
      </w:r>
    </w:p>
    <w:p w14:paraId="4A217CF5" w14:textId="79069C22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2021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– </w:t>
      </w:r>
      <w:r w:rsidR="00560535" w:rsidRPr="00930FF3">
        <w:rPr>
          <w:sz w:val="28"/>
          <w:szCs w:val="28"/>
        </w:rPr>
        <w:t>2800,0</w:t>
      </w:r>
      <w:r w:rsidRPr="00930FF3">
        <w:rPr>
          <w:sz w:val="28"/>
          <w:szCs w:val="28"/>
        </w:rPr>
        <w:t xml:space="preserve"> тыс. руб., за счет средств бюджета муниципального образования «Светлогорский городской округ»</w:t>
      </w:r>
    </w:p>
    <w:p w14:paraId="01C39488" w14:textId="5DB572F1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lastRenderedPageBreak/>
        <w:t>2022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– </w:t>
      </w:r>
      <w:r w:rsidR="003659BC" w:rsidRPr="00930FF3">
        <w:rPr>
          <w:sz w:val="28"/>
          <w:szCs w:val="28"/>
        </w:rPr>
        <w:t>3 </w:t>
      </w:r>
      <w:r w:rsidR="00560535" w:rsidRPr="00930FF3">
        <w:rPr>
          <w:sz w:val="28"/>
          <w:szCs w:val="28"/>
        </w:rPr>
        <w:t>57</w:t>
      </w:r>
      <w:r w:rsidR="003659BC" w:rsidRPr="00930FF3">
        <w:rPr>
          <w:sz w:val="28"/>
          <w:szCs w:val="28"/>
        </w:rPr>
        <w:t>4,65</w:t>
      </w:r>
      <w:r w:rsidRPr="00930FF3">
        <w:rPr>
          <w:sz w:val="28"/>
          <w:szCs w:val="28"/>
        </w:rPr>
        <w:t xml:space="preserve"> тыс. руб., за счет средств бюджета муниципального образования «</w:t>
      </w:r>
      <w:r w:rsidR="00DD1E81" w:rsidRPr="00930FF3">
        <w:rPr>
          <w:sz w:val="28"/>
          <w:szCs w:val="28"/>
        </w:rPr>
        <w:t>Светлогорский городской округ»»;</w:t>
      </w:r>
    </w:p>
    <w:p w14:paraId="2770E811" w14:textId="606F422C" w:rsidR="00DD1E81" w:rsidRPr="00930FF3" w:rsidRDefault="00DD1E81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2023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– </w:t>
      </w:r>
      <w:r w:rsidR="003659BC" w:rsidRPr="00930FF3">
        <w:rPr>
          <w:sz w:val="28"/>
          <w:szCs w:val="28"/>
        </w:rPr>
        <w:t>3 </w:t>
      </w:r>
      <w:r w:rsidR="00560535" w:rsidRPr="00930FF3">
        <w:rPr>
          <w:sz w:val="28"/>
          <w:szCs w:val="28"/>
        </w:rPr>
        <w:t>57</w:t>
      </w:r>
      <w:r w:rsidR="003659BC" w:rsidRPr="00930FF3">
        <w:rPr>
          <w:sz w:val="28"/>
          <w:szCs w:val="28"/>
        </w:rPr>
        <w:t>4,65</w:t>
      </w:r>
      <w:r w:rsidRPr="00930FF3">
        <w:rPr>
          <w:sz w:val="28"/>
          <w:szCs w:val="28"/>
        </w:rPr>
        <w:t xml:space="preserve"> тыс. руб., за счет средств бюджета муниципального образования «Светлогорский городской округ»».</w:t>
      </w:r>
    </w:p>
    <w:p w14:paraId="4725CA7F" w14:textId="77777777" w:rsidR="003343B2" w:rsidRPr="00930FF3" w:rsidRDefault="003343B2" w:rsidP="003343B2">
      <w:pPr>
        <w:pStyle w:val="af7"/>
        <w:numPr>
          <w:ilvl w:val="1"/>
          <w:numId w:val="18"/>
        </w:num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 xml:space="preserve">Приложение №1, 2 к муниципальной программе «Капитальный </w:t>
      </w:r>
      <w:proofErr w:type="gramStart"/>
      <w:r w:rsidRPr="00930FF3">
        <w:rPr>
          <w:sz w:val="28"/>
          <w:szCs w:val="28"/>
        </w:rPr>
        <w:t>ремонт  муниципального</w:t>
      </w:r>
      <w:proofErr w:type="gramEnd"/>
      <w:r w:rsidRPr="00930FF3">
        <w:rPr>
          <w:sz w:val="28"/>
          <w:szCs w:val="28"/>
        </w:rPr>
        <w:t xml:space="preserve"> жилищного фонда» изложить в новой редакции согласно приложениям №1, 2 к настоящему постановлению соответственно.</w:t>
      </w:r>
    </w:p>
    <w:p w14:paraId="0FD6409C" w14:textId="77777777" w:rsidR="003343B2" w:rsidRPr="00930FF3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930FF3">
        <w:rPr>
          <w:bCs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930FF3">
        <w:rPr>
          <w:bCs/>
          <w:sz w:val="28"/>
          <w:szCs w:val="28"/>
        </w:rPr>
        <w:t>на  первого</w:t>
      </w:r>
      <w:proofErr w:type="gramEnd"/>
      <w:r w:rsidRPr="00930FF3">
        <w:rPr>
          <w:bCs/>
          <w:sz w:val="28"/>
          <w:szCs w:val="28"/>
        </w:rPr>
        <w:t xml:space="preserve"> заместителя главы администрации муниципального образования «Светлогорский городской округ» О.В. Туркину.</w:t>
      </w:r>
    </w:p>
    <w:p w14:paraId="29795C51" w14:textId="77777777" w:rsidR="003343B2" w:rsidRPr="00930FF3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  <w:u w:val="single"/>
        </w:rPr>
      </w:pPr>
      <w:r w:rsidRPr="00930FF3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8" w:history="1">
        <w:r w:rsidRPr="00930FF3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Pr="00930FF3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Pr="00930FF3">
          <w:rPr>
            <w:rStyle w:val="af1"/>
            <w:bCs/>
            <w:color w:val="auto"/>
            <w:sz w:val="28"/>
            <w:szCs w:val="28"/>
            <w:lang w:val="en-US"/>
          </w:rPr>
          <w:t>svetlogorsk</w:t>
        </w:r>
        <w:proofErr w:type="spellEnd"/>
        <w:r w:rsidRPr="00930FF3">
          <w:rPr>
            <w:rStyle w:val="af1"/>
            <w:bCs/>
            <w:color w:val="auto"/>
            <w:sz w:val="28"/>
            <w:szCs w:val="28"/>
          </w:rPr>
          <w:t>39.</w:t>
        </w:r>
        <w:proofErr w:type="spellStart"/>
        <w:r w:rsidRPr="00930FF3">
          <w:rPr>
            <w:rStyle w:val="af1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30FF3">
        <w:rPr>
          <w:bCs/>
          <w:sz w:val="28"/>
          <w:szCs w:val="28"/>
          <w:u w:val="single"/>
        </w:rPr>
        <w:t>.</w:t>
      </w:r>
    </w:p>
    <w:p w14:paraId="2FD75962" w14:textId="77777777" w:rsidR="003343B2" w:rsidRPr="00930FF3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930FF3">
        <w:rPr>
          <w:bCs/>
          <w:sz w:val="28"/>
          <w:szCs w:val="28"/>
        </w:rPr>
        <w:t xml:space="preserve">Постановление вступает в силу со дня его опубликования.     </w:t>
      </w:r>
    </w:p>
    <w:p w14:paraId="738CC2CA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7A19B671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4778FF04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07DC20F0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22E83A8E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930FF3">
        <w:rPr>
          <w:bCs/>
          <w:sz w:val="28"/>
          <w:szCs w:val="28"/>
        </w:rPr>
        <w:t>Глава администрации</w:t>
      </w:r>
    </w:p>
    <w:p w14:paraId="421B293C" w14:textId="77777777" w:rsidR="003343B2" w:rsidRPr="00930FF3" w:rsidRDefault="003343B2" w:rsidP="003343B2">
      <w:pPr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930FF3">
        <w:rPr>
          <w:bCs/>
          <w:sz w:val="28"/>
          <w:szCs w:val="28"/>
        </w:rPr>
        <w:t>муниципального образования</w:t>
      </w:r>
    </w:p>
    <w:p w14:paraId="2709BFDC" w14:textId="77777777" w:rsidR="003343B2" w:rsidRPr="00930FF3" w:rsidRDefault="003343B2" w:rsidP="003343B2">
      <w:pPr>
        <w:ind w:left="426" w:right="-285"/>
        <w:rPr>
          <w:bCs/>
          <w:sz w:val="28"/>
          <w:szCs w:val="28"/>
        </w:rPr>
      </w:pPr>
      <w:r w:rsidRPr="00930FF3">
        <w:rPr>
          <w:bCs/>
          <w:sz w:val="28"/>
          <w:szCs w:val="28"/>
        </w:rPr>
        <w:t>«Светлогорский городской округ»</w:t>
      </w:r>
      <w:r w:rsidRPr="00930FF3">
        <w:rPr>
          <w:bCs/>
          <w:sz w:val="28"/>
          <w:szCs w:val="28"/>
        </w:rPr>
        <w:tab/>
      </w:r>
      <w:r w:rsidRPr="00930FF3">
        <w:rPr>
          <w:bCs/>
          <w:sz w:val="28"/>
          <w:szCs w:val="28"/>
        </w:rPr>
        <w:tab/>
        <w:t xml:space="preserve">      </w:t>
      </w:r>
      <w:r w:rsidRPr="00930FF3">
        <w:rPr>
          <w:bCs/>
          <w:sz w:val="28"/>
          <w:szCs w:val="28"/>
        </w:rPr>
        <w:tab/>
      </w:r>
      <w:r w:rsidRPr="00930FF3">
        <w:rPr>
          <w:bCs/>
          <w:sz w:val="28"/>
          <w:szCs w:val="28"/>
        </w:rPr>
        <w:tab/>
      </w:r>
      <w:r w:rsidRPr="00930FF3">
        <w:rPr>
          <w:bCs/>
          <w:sz w:val="28"/>
          <w:szCs w:val="28"/>
        </w:rPr>
        <w:tab/>
        <w:t>В.В. Бондаренко</w:t>
      </w:r>
    </w:p>
    <w:p w14:paraId="3C122554" w14:textId="77777777" w:rsidR="003343B2" w:rsidRPr="00930FF3" w:rsidRDefault="003343B2" w:rsidP="003343B2">
      <w:pPr>
        <w:rPr>
          <w:bCs/>
          <w:sz w:val="28"/>
          <w:szCs w:val="28"/>
        </w:rPr>
      </w:pPr>
      <w:r w:rsidRPr="00930FF3">
        <w:rPr>
          <w:bCs/>
          <w:sz w:val="28"/>
          <w:szCs w:val="28"/>
        </w:rPr>
        <w:br w:type="page"/>
      </w:r>
    </w:p>
    <w:p w14:paraId="1F2EC928" w14:textId="77777777" w:rsidR="003343B2" w:rsidRPr="00930FF3" w:rsidRDefault="003343B2" w:rsidP="003343B2">
      <w:pPr>
        <w:ind w:left="426" w:right="-285"/>
        <w:rPr>
          <w:sz w:val="28"/>
          <w:szCs w:val="28"/>
        </w:rPr>
      </w:pPr>
    </w:p>
    <w:p w14:paraId="60E7BB80" w14:textId="77777777" w:rsidR="003343B2" w:rsidRPr="00930FF3" w:rsidRDefault="003343B2" w:rsidP="003343B2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0FF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</w:p>
    <w:p w14:paraId="351111A4" w14:textId="77777777" w:rsidR="003343B2" w:rsidRPr="00930FF3" w:rsidRDefault="003343B2" w:rsidP="003343B2">
      <w:pPr>
        <w:rPr>
          <w:lang w:val="sq-AL"/>
        </w:rPr>
      </w:pPr>
      <w:r w:rsidRPr="00930FF3">
        <w:rPr>
          <w:lang w:val="sq-AL"/>
        </w:rPr>
        <w:t>СОГЛАСОВАНО:</w:t>
      </w:r>
    </w:p>
    <w:p w14:paraId="6ADE88E2" w14:textId="77777777" w:rsidR="003343B2" w:rsidRPr="00930FF3" w:rsidRDefault="003343B2" w:rsidP="003343B2">
      <w:pPr>
        <w:rPr>
          <w:lang w:val="sq-AL"/>
        </w:rPr>
      </w:pPr>
    </w:p>
    <w:p w14:paraId="76362ACD" w14:textId="77777777" w:rsidR="003343B2" w:rsidRPr="00930FF3" w:rsidRDefault="003343B2" w:rsidP="003343B2">
      <w:pPr>
        <w:rPr>
          <w:lang w:val="sq-AL"/>
        </w:rPr>
      </w:pPr>
      <w:r w:rsidRPr="00930FF3">
        <w:t>Первый з</w:t>
      </w:r>
      <w:r w:rsidRPr="00930FF3">
        <w:rPr>
          <w:lang w:val="sq-AL"/>
        </w:rPr>
        <w:t xml:space="preserve">аместитель главы администрации </w:t>
      </w:r>
    </w:p>
    <w:p w14:paraId="1714FF79" w14:textId="77777777" w:rsidR="003343B2" w:rsidRPr="00930FF3" w:rsidRDefault="003343B2" w:rsidP="003343B2">
      <w:pPr>
        <w:rPr>
          <w:lang w:val="sq-AL"/>
        </w:rPr>
      </w:pPr>
      <w:r w:rsidRPr="00930FF3">
        <w:t xml:space="preserve">МО </w:t>
      </w:r>
      <w:r w:rsidRPr="00930FF3">
        <w:rPr>
          <w:lang w:val="sq-AL"/>
        </w:rPr>
        <w:t xml:space="preserve">«Светлогорский </w:t>
      </w:r>
      <w:r w:rsidRPr="00930FF3">
        <w:t>городской округ</w:t>
      </w:r>
      <w:r w:rsidRPr="00930FF3">
        <w:rPr>
          <w:lang w:val="sq-AL"/>
        </w:rPr>
        <w:t>»</w:t>
      </w:r>
    </w:p>
    <w:p w14:paraId="1B998852" w14:textId="77777777" w:rsidR="003343B2" w:rsidRPr="00930FF3" w:rsidRDefault="003343B2" w:rsidP="003343B2"/>
    <w:p w14:paraId="6C0F7094" w14:textId="77777777" w:rsidR="003343B2" w:rsidRPr="00930FF3" w:rsidRDefault="003343B2" w:rsidP="003343B2">
      <w:pPr>
        <w:jc w:val="both"/>
      </w:pPr>
      <w:r w:rsidRPr="00930FF3">
        <w:t xml:space="preserve">  ____________________ О.В. Туркина</w:t>
      </w:r>
    </w:p>
    <w:p w14:paraId="275EBFD9" w14:textId="77777777" w:rsidR="003343B2" w:rsidRPr="00930FF3" w:rsidRDefault="003343B2" w:rsidP="003343B2">
      <w:pPr>
        <w:jc w:val="both"/>
      </w:pPr>
    </w:p>
    <w:p w14:paraId="78F2B8D4" w14:textId="77777777" w:rsidR="003343B2" w:rsidRPr="00930FF3" w:rsidRDefault="003343B2" w:rsidP="003343B2"/>
    <w:p w14:paraId="12A9846B" w14:textId="52E5B13A" w:rsidR="003343B2" w:rsidRPr="00930FF3" w:rsidRDefault="003343B2" w:rsidP="003343B2">
      <w:pPr>
        <w:jc w:val="both"/>
      </w:pPr>
      <w:r w:rsidRPr="00930FF3">
        <w:t>Начальник административно-юридического отдела</w:t>
      </w:r>
    </w:p>
    <w:p w14:paraId="0C49C9D3" w14:textId="77777777" w:rsidR="003343B2" w:rsidRPr="00930FF3" w:rsidRDefault="003343B2" w:rsidP="003343B2">
      <w:pPr>
        <w:jc w:val="both"/>
      </w:pPr>
    </w:p>
    <w:p w14:paraId="05D06C09" w14:textId="77777777" w:rsidR="003343B2" w:rsidRPr="00930FF3" w:rsidRDefault="003343B2" w:rsidP="003343B2">
      <w:pPr>
        <w:jc w:val="both"/>
      </w:pPr>
    </w:p>
    <w:p w14:paraId="27CD5A94" w14:textId="77777777" w:rsidR="003343B2" w:rsidRPr="00930FF3" w:rsidRDefault="003343B2" w:rsidP="003343B2">
      <w:pPr>
        <w:jc w:val="both"/>
      </w:pPr>
      <w:r w:rsidRPr="00930FF3">
        <w:t xml:space="preserve">  ____________________ И.С. Рахманова</w:t>
      </w:r>
    </w:p>
    <w:p w14:paraId="0C18BA48" w14:textId="77777777" w:rsidR="003343B2" w:rsidRPr="00930FF3" w:rsidRDefault="003343B2" w:rsidP="003343B2">
      <w:pPr>
        <w:jc w:val="both"/>
      </w:pPr>
    </w:p>
    <w:p w14:paraId="2BAF1FD1" w14:textId="77777777" w:rsidR="003343B2" w:rsidRPr="00930FF3" w:rsidRDefault="003343B2" w:rsidP="003343B2"/>
    <w:p w14:paraId="78646F96" w14:textId="77777777" w:rsidR="003343B2" w:rsidRPr="00930FF3" w:rsidRDefault="003343B2" w:rsidP="003343B2">
      <w:pPr>
        <w:jc w:val="both"/>
      </w:pPr>
      <w:r w:rsidRPr="00930FF3">
        <w:t>Начальник отдела по бюджету и финансам</w:t>
      </w:r>
    </w:p>
    <w:p w14:paraId="4019C574" w14:textId="77777777" w:rsidR="003343B2" w:rsidRPr="00930FF3" w:rsidRDefault="003343B2" w:rsidP="003343B2">
      <w:pPr>
        <w:jc w:val="both"/>
      </w:pPr>
    </w:p>
    <w:p w14:paraId="37B8C5A3" w14:textId="77777777" w:rsidR="003343B2" w:rsidRPr="00930FF3" w:rsidRDefault="003343B2" w:rsidP="003343B2">
      <w:pPr>
        <w:jc w:val="both"/>
      </w:pPr>
    </w:p>
    <w:p w14:paraId="4682D787" w14:textId="77777777" w:rsidR="003343B2" w:rsidRPr="00930FF3" w:rsidRDefault="003343B2" w:rsidP="003343B2">
      <w:pPr>
        <w:jc w:val="both"/>
      </w:pPr>
      <w:r w:rsidRPr="00930FF3">
        <w:t>___________________ Н.Н. Вовк</w:t>
      </w:r>
    </w:p>
    <w:p w14:paraId="249343AA" w14:textId="77777777" w:rsidR="003343B2" w:rsidRPr="00930FF3" w:rsidRDefault="003343B2" w:rsidP="003343B2">
      <w:pPr>
        <w:jc w:val="both"/>
      </w:pPr>
    </w:p>
    <w:p w14:paraId="4097A0A2" w14:textId="77777777" w:rsidR="003343B2" w:rsidRPr="00930FF3" w:rsidRDefault="003343B2" w:rsidP="003343B2">
      <w:pPr>
        <w:jc w:val="both"/>
      </w:pPr>
    </w:p>
    <w:p w14:paraId="13FA3275" w14:textId="77777777" w:rsidR="003343B2" w:rsidRPr="00930FF3" w:rsidRDefault="003343B2" w:rsidP="003343B2">
      <w:pPr>
        <w:jc w:val="both"/>
      </w:pPr>
      <w:r w:rsidRPr="00930FF3">
        <w:t>Начальник экономического отдела</w:t>
      </w:r>
    </w:p>
    <w:p w14:paraId="006E708C" w14:textId="77777777" w:rsidR="003343B2" w:rsidRPr="00930FF3" w:rsidRDefault="003343B2" w:rsidP="003343B2">
      <w:pPr>
        <w:jc w:val="both"/>
      </w:pPr>
    </w:p>
    <w:p w14:paraId="27E06D9F" w14:textId="77777777" w:rsidR="003343B2" w:rsidRPr="00930FF3" w:rsidRDefault="003343B2" w:rsidP="003343B2">
      <w:pPr>
        <w:jc w:val="both"/>
      </w:pPr>
    </w:p>
    <w:p w14:paraId="67DA4088" w14:textId="77777777" w:rsidR="003343B2" w:rsidRPr="00930FF3" w:rsidRDefault="003343B2" w:rsidP="003343B2">
      <w:pPr>
        <w:jc w:val="both"/>
      </w:pPr>
      <w:r w:rsidRPr="00930FF3">
        <w:t>___________________ С.В. Шклярук</w:t>
      </w:r>
    </w:p>
    <w:p w14:paraId="3AEA8998" w14:textId="77777777" w:rsidR="003343B2" w:rsidRPr="00930FF3" w:rsidRDefault="003343B2" w:rsidP="003343B2">
      <w:pPr>
        <w:jc w:val="both"/>
      </w:pPr>
    </w:p>
    <w:p w14:paraId="52AD68D4" w14:textId="77777777" w:rsidR="003343B2" w:rsidRPr="00930FF3" w:rsidRDefault="003343B2" w:rsidP="003343B2">
      <w:pPr>
        <w:jc w:val="both"/>
      </w:pPr>
    </w:p>
    <w:p w14:paraId="619B7A56" w14:textId="77777777" w:rsidR="003343B2" w:rsidRPr="00930FF3" w:rsidRDefault="003343B2" w:rsidP="003343B2">
      <w:pPr>
        <w:jc w:val="both"/>
      </w:pPr>
    </w:p>
    <w:p w14:paraId="24B10F9C" w14:textId="77777777" w:rsidR="003343B2" w:rsidRPr="00930FF3" w:rsidRDefault="003343B2" w:rsidP="003343B2">
      <w:pPr>
        <w:jc w:val="both"/>
      </w:pPr>
      <w:r w:rsidRPr="00930FF3">
        <w:t>Начальник отдела ЖКХ</w:t>
      </w:r>
    </w:p>
    <w:p w14:paraId="37B08965" w14:textId="77777777" w:rsidR="003343B2" w:rsidRPr="00930FF3" w:rsidRDefault="003343B2" w:rsidP="003343B2">
      <w:pPr>
        <w:jc w:val="both"/>
      </w:pPr>
    </w:p>
    <w:p w14:paraId="0A93CA9A" w14:textId="77777777" w:rsidR="003343B2" w:rsidRPr="00930FF3" w:rsidRDefault="003343B2" w:rsidP="003343B2">
      <w:pPr>
        <w:jc w:val="both"/>
      </w:pPr>
    </w:p>
    <w:p w14:paraId="62D0206E" w14:textId="77777777" w:rsidR="003343B2" w:rsidRPr="00930FF3" w:rsidRDefault="003343B2" w:rsidP="003343B2">
      <w:pPr>
        <w:jc w:val="both"/>
        <w:rPr>
          <w:sz w:val="28"/>
          <w:szCs w:val="28"/>
        </w:rPr>
      </w:pPr>
      <w:r w:rsidRPr="00930FF3">
        <w:t>____________________И.Е. Масленников</w:t>
      </w:r>
    </w:p>
    <w:p w14:paraId="6578F56C" w14:textId="77777777" w:rsidR="00E00694" w:rsidRPr="00930FF3" w:rsidRDefault="00A84467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0FF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</w:p>
    <w:p w14:paraId="6C6C2BCA" w14:textId="77777777" w:rsidR="001C15C4" w:rsidRPr="00930FF3" w:rsidRDefault="001C15C4">
      <w:pPr>
        <w:rPr>
          <w:bCs/>
        </w:rPr>
      </w:pPr>
      <w:r w:rsidRPr="00930FF3">
        <w:rPr>
          <w:bCs/>
        </w:rPr>
        <w:br w:type="page"/>
      </w:r>
    </w:p>
    <w:p w14:paraId="0CD8D262" w14:textId="77777777" w:rsidR="00E00694" w:rsidRPr="00930FF3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0B9F96" w14:textId="77777777" w:rsidR="001C15C4" w:rsidRPr="00930FF3" w:rsidRDefault="001C15C4" w:rsidP="001C15C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0FF3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14:paraId="59F64137" w14:textId="77777777" w:rsidR="001C15C4" w:rsidRPr="00930FF3" w:rsidRDefault="001C15C4" w:rsidP="001C15C4">
      <w:pPr>
        <w:pStyle w:val="ConsPlusTitle"/>
        <w:ind w:firstLine="709"/>
        <w:jc w:val="center"/>
        <w:rPr>
          <w:sz w:val="24"/>
          <w:szCs w:val="24"/>
        </w:rPr>
      </w:pPr>
      <w:r w:rsidRPr="00930FF3">
        <w:rPr>
          <w:rFonts w:ascii="Times New Roman" w:hAnsi="Times New Roman" w:cs="Times New Roman"/>
          <w:sz w:val="24"/>
          <w:szCs w:val="24"/>
        </w:rPr>
        <w:t xml:space="preserve">«Капитальный ремонт муниципального жилищного фонда» </w:t>
      </w:r>
    </w:p>
    <w:p w14:paraId="5730C168" w14:textId="77777777" w:rsidR="001C15C4" w:rsidRPr="00930FF3" w:rsidRDefault="001C15C4" w:rsidP="001C15C4">
      <w:pPr>
        <w:pStyle w:val="ConsPlusNormal"/>
        <w:ind w:firstLine="709"/>
        <w:rPr>
          <w:sz w:val="24"/>
          <w:szCs w:val="24"/>
        </w:rPr>
      </w:pPr>
    </w:p>
    <w:p w14:paraId="0478983D" w14:textId="77777777" w:rsidR="001C15C4" w:rsidRPr="00930FF3" w:rsidRDefault="001C15C4" w:rsidP="001C15C4">
      <w:pPr>
        <w:pStyle w:val="1"/>
        <w:rPr>
          <w:bCs w:val="0"/>
          <w:sz w:val="24"/>
          <w:szCs w:val="24"/>
        </w:rPr>
      </w:pPr>
      <w:bookmarkStart w:id="1" w:name="_Toc290455332"/>
      <w:r w:rsidRPr="00930FF3">
        <w:rPr>
          <w:bCs w:val="0"/>
          <w:sz w:val="24"/>
          <w:szCs w:val="24"/>
        </w:rPr>
        <w:t xml:space="preserve">     </w:t>
      </w:r>
      <w:r w:rsidRPr="00930FF3">
        <w:rPr>
          <w:bCs w:val="0"/>
          <w:sz w:val="24"/>
          <w:szCs w:val="24"/>
          <w:lang w:val="en-US"/>
        </w:rPr>
        <w:t>I</w:t>
      </w:r>
      <w:r w:rsidRPr="00930FF3">
        <w:rPr>
          <w:bCs w:val="0"/>
          <w:sz w:val="24"/>
          <w:szCs w:val="24"/>
        </w:rPr>
        <w:t>. Паспорт программы</w:t>
      </w:r>
      <w:bookmarkEnd w:id="1"/>
    </w:p>
    <w:p w14:paraId="21750D64" w14:textId="77777777" w:rsidR="001C15C4" w:rsidRPr="00930FF3" w:rsidRDefault="001C15C4" w:rsidP="001C15C4">
      <w:pPr>
        <w:pStyle w:val="1"/>
        <w:ind w:left="851" w:right="-191" w:firstLine="425"/>
      </w:pPr>
      <w:r w:rsidRPr="00930FF3">
        <w:rPr>
          <w:szCs w:val="28"/>
        </w:rPr>
        <w:t xml:space="preserve">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7158"/>
      </w:tblGrid>
      <w:tr w:rsidR="00930FF3" w:rsidRPr="00930FF3" w14:paraId="00C34E51" w14:textId="77777777" w:rsidTr="00CB3184">
        <w:tc>
          <w:tcPr>
            <w:tcW w:w="2835" w:type="dxa"/>
          </w:tcPr>
          <w:p w14:paraId="228F75C5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14:paraId="74A5C222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Муниципальная программа</w:t>
            </w:r>
          </w:p>
          <w:p w14:paraId="51376ADA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Капитальный ремонт муниципального жилищного фонда</w:t>
            </w:r>
          </w:p>
          <w:p w14:paraId="560B0B74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 (далее - Программа).</w:t>
            </w:r>
          </w:p>
        </w:tc>
      </w:tr>
      <w:tr w:rsidR="00930FF3" w:rsidRPr="00930FF3" w14:paraId="13DB5A49" w14:textId="77777777" w:rsidTr="00CB3184">
        <w:tc>
          <w:tcPr>
            <w:tcW w:w="2835" w:type="dxa"/>
          </w:tcPr>
          <w:p w14:paraId="5FA01F7D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1CE4E2BE" w14:textId="77777777" w:rsidR="001C15C4" w:rsidRPr="00930FF3" w:rsidRDefault="001C15C4" w:rsidP="00CB31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930FF3" w:rsidRPr="00930FF3" w14:paraId="0ABC51A2" w14:textId="77777777" w:rsidTr="00CB3184">
        <w:tc>
          <w:tcPr>
            <w:tcW w:w="2835" w:type="dxa"/>
          </w:tcPr>
          <w:p w14:paraId="61234C07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14:paraId="22289A83" w14:textId="77777777" w:rsidR="001C15C4" w:rsidRPr="00930FF3" w:rsidRDefault="001C15C4" w:rsidP="00CB31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МКУ «Отдел капитального строительства  Светлогорского городского округа».</w:t>
            </w:r>
          </w:p>
        </w:tc>
      </w:tr>
      <w:tr w:rsidR="00930FF3" w:rsidRPr="00930FF3" w14:paraId="536B13AC" w14:textId="77777777" w:rsidTr="00CB3184">
        <w:trPr>
          <w:trHeight w:val="349"/>
        </w:trPr>
        <w:tc>
          <w:tcPr>
            <w:tcW w:w="2835" w:type="dxa"/>
          </w:tcPr>
          <w:p w14:paraId="7594769C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46" w:type="dxa"/>
          </w:tcPr>
          <w:p w14:paraId="5B9738CE" w14:textId="77777777" w:rsidR="001C15C4" w:rsidRPr="00930FF3" w:rsidRDefault="001C15C4" w:rsidP="00CB3184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Отсутствуют </w:t>
            </w:r>
          </w:p>
        </w:tc>
      </w:tr>
      <w:tr w:rsidR="00930FF3" w:rsidRPr="00930FF3" w14:paraId="7ACF3F16" w14:textId="77777777" w:rsidTr="00CB3184">
        <w:trPr>
          <w:trHeight w:val="645"/>
        </w:trPr>
        <w:tc>
          <w:tcPr>
            <w:tcW w:w="2835" w:type="dxa"/>
          </w:tcPr>
          <w:p w14:paraId="4DDE8959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14:paraId="6D47E954" w14:textId="60B39513" w:rsidR="001C15C4" w:rsidRPr="00930FF3" w:rsidRDefault="001C15C4" w:rsidP="00DD1E81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2019-202</w:t>
            </w:r>
            <w:r w:rsidR="00DD1E81" w:rsidRPr="00930FF3">
              <w:rPr>
                <w:sz w:val="28"/>
                <w:szCs w:val="28"/>
              </w:rPr>
              <w:t>3</w:t>
            </w:r>
            <w:r w:rsidRPr="00930FF3">
              <w:rPr>
                <w:sz w:val="28"/>
                <w:szCs w:val="28"/>
              </w:rPr>
              <w:t xml:space="preserve"> годы</w:t>
            </w:r>
          </w:p>
        </w:tc>
      </w:tr>
      <w:tr w:rsidR="00930FF3" w:rsidRPr="00930FF3" w14:paraId="701A3D48" w14:textId="77777777" w:rsidTr="00CB3184">
        <w:trPr>
          <w:trHeight w:val="608"/>
        </w:trPr>
        <w:tc>
          <w:tcPr>
            <w:tcW w:w="2835" w:type="dxa"/>
          </w:tcPr>
          <w:p w14:paraId="7BB42DB1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6" w:type="dxa"/>
          </w:tcPr>
          <w:p w14:paraId="4A49E57F" w14:textId="77777777" w:rsidR="001C15C4" w:rsidRPr="00930FF3" w:rsidRDefault="001C15C4" w:rsidP="00CB3184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0FF61F44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для проживания граждан в муниципальном жилищном фонде, расположенного на территории муниципального образования  «Светлогорский городской округ».</w:t>
            </w:r>
          </w:p>
        </w:tc>
      </w:tr>
      <w:tr w:rsidR="00930FF3" w:rsidRPr="00930FF3" w14:paraId="09D06500" w14:textId="77777777" w:rsidTr="00CB3184">
        <w:trPr>
          <w:trHeight w:val="608"/>
        </w:trPr>
        <w:tc>
          <w:tcPr>
            <w:tcW w:w="2835" w:type="dxa"/>
          </w:tcPr>
          <w:p w14:paraId="39ADDB3B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</w:tcPr>
          <w:p w14:paraId="5DC04BCF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35293B30" w14:textId="77777777" w:rsidR="001C15C4" w:rsidRPr="00930FF3" w:rsidRDefault="001C15C4" w:rsidP="00CB3184">
            <w:pPr>
              <w:rPr>
                <w:sz w:val="28"/>
                <w:szCs w:val="28"/>
              </w:rPr>
            </w:pPr>
          </w:p>
        </w:tc>
      </w:tr>
      <w:tr w:rsidR="00930FF3" w:rsidRPr="00930FF3" w14:paraId="3EABC6DE" w14:textId="77777777" w:rsidTr="00CB3184">
        <w:trPr>
          <w:trHeight w:val="608"/>
        </w:trPr>
        <w:tc>
          <w:tcPr>
            <w:tcW w:w="2835" w:type="dxa"/>
          </w:tcPr>
          <w:p w14:paraId="1ABF6C32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946" w:type="dxa"/>
          </w:tcPr>
          <w:p w14:paraId="3CA680AC" w14:textId="77777777" w:rsidR="001C15C4" w:rsidRPr="00930FF3" w:rsidRDefault="001C15C4" w:rsidP="00CB31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5AA31D66" w14:textId="77777777" w:rsidR="001C15C4" w:rsidRPr="00930FF3" w:rsidRDefault="001C15C4" w:rsidP="00CB3184">
            <w:pPr>
              <w:rPr>
                <w:sz w:val="28"/>
                <w:szCs w:val="28"/>
              </w:rPr>
            </w:pPr>
          </w:p>
        </w:tc>
      </w:tr>
      <w:tr w:rsidR="00930FF3" w:rsidRPr="00930FF3" w14:paraId="6EAFC6A3" w14:textId="77777777" w:rsidTr="001C15C4">
        <w:trPr>
          <w:trHeight w:val="983"/>
        </w:trPr>
        <w:tc>
          <w:tcPr>
            <w:tcW w:w="2835" w:type="dxa"/>
          </w:tcPr>
          <w:p w14:paraId="5EF9134E" w14:textId="77777777" w:rsidR="001C15C4" w:rsidRPr="00930FF3" w:rsidRDefault="001C15C4" w:rsidP="00CB3184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FF3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14:paraId="14667D51" w14:textId="77777777" w:rsidR="001C15C4" w:rsidRPr="00930FF3" w:rsidRDefault="001C15C4" w:rsidP="00CB3184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AE24812" w14:textId="08E91792" w:rsidR="001C15C4" w:rsidRPr="00930FF3" w:rsidRDefault="001C15C4" w:rsidP="00CB3184">
            <w:pPr>
              <w:ind w:right="34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659BC" w:rsidRPr="00930FF3">
              <w:rPr>
                <w:sz w:val="28"/>
                <w:szCs w:val="28"/>
              </w:rPr>
              <w:t>1</w:t>
            </w:r>
            <w:r w:rsidR="00560535" w:rsidRPr="00930FF3">
              <w:rPr>
                <w:sz w:val="28"/>
                <w:szCs w:val="28"/>
              </w:rPr>
              <w:t>6682,39</w:t>
            </w:r>
            <w:r w:rsidRPr="00930FF3">
              <w:rPr>
                <w:bCs/>
                <w:sz w:val="28"/>
                <w:szCs w:val="28"/>
              </w:rPr>
              <w:t xml:space="preserve"> тыс. руб.</w:t>
            </w:r>
            <w:r w:rsidRPr="00930FF3">
              <w:rPr>
                <w:sz w:val="28"/>
                <w:szCs w:val="28"/>
              </w:rPr>
              <w:t xml:space="preserve">, в том числе бюджет муниципального образования «Светлогорский городской округ»  – </w:t>
            </w:r>
            <w:r w:rsidRPr="00930FF3">
              <w:rPr>
                <w:bCs/>
                <w:sz w:val="28"/>
                <w:szCs w:val="28"/>
              </w:rPr>
              <w:t xml:space="preserve"> </w:t>
            </w:r>
            <w:r w:rsidR="003659BC" w:rsidRPr="00930FF3">
              <w:rPr>
                <w:bCs/>
                <w:sz w:val="28"/>
                <w:szCs w:val="28"/>
              </w:rPr>
              <w:t>1</w:t>
            </w:r>
            <w:r w:rsidR="00560535" w:rsidRPr="00930FF3">
              <w:rPr>
                <w:bCs/>
                <w:sz w:val="28"/>
                <w:szCs w:val="28"/>
              </w:rPr>
              <w:t>6682,39</w:t>
            </w:r>
            <w:r w:rsidRPr="00930FF3">
              <w:rPr>
                <w:bCs/>
                <w:sz w:val="28"/>
                <w:szCs w:val="28"/>
              </w:rPr>
              <w:t xml:space="preserve"> тыс. руб</w:t>
            </w:r>
            <w:r w:rsidRPr="00930FF3">
              <w:rPr>
                <w:sz w:val="28"/>
                <w:szCs w:val="28"/>
              </w:rPr>
              <w:t xml:space="preserve">. </w:t>
            </w:r>
          </w:p>
          <w:p w14:paraId="15F3A47F" w14:textId="77777777" w:rsidR="001C15C4" w:rsidRPr="00930FF3" w:rsidRDefault="001C15C4" w:rsidP="00CB3184">
            <w:pPr>
              <w:ind w:right="34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Финансирование по годам:</w:t>
            </w:r>
          </w:p>
          <w:p w14:paraId="3EFA5A54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2019 г. – 3211,76  тыс. руб.,  за счет средств бюджета муниципального образования «Светлогорский городской округ»;</w:t>
            </w:r>
          </w:p>
          <w:p w14:paraId="25681937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2020 г. – 3521,33 тыс. руб.,   за счет средств бюджета муниципального образования «Светлогорский городской округ»;</w:t>
            </w:r>
          </w:p>
          <w:p w14:paraId="259C1E83" w14:textId="4E36DE84" w:rsidR="001C15C4" w:rsidRPr="00930FF3" w:rsidRDefault="001C15C4" w:rsidP="001C15C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lastRenderedPageBreak/>
              <w:t xml:space="preserve">2021 г. – </w:t>
            </w:r>
            <w:r w:rsidR="00560535" w:rsidRPr="00930FF3">
              <w:rPr>
                <w:sz w:val="28"/>
                <w:szCs w:val="28"/>
              </w:rPr>
              <w:t>2800,0</w:t>
            </w:r>
            <w:r w:rsidRPr="00930FF3">
              <w:rPr>
                <w:sz w:val="28"/>
                <w:szCs w:val="28"/>
              </w:rPr>
              <w:t xml:space="preserve"> тыс. руб.,  за счет средств бюджета муниципального образования «Светлогорский городской округ»;</w:t>
            </w:r>
          </w:p>
          <w:p w14:paraId="4F0FF03A" w14:textId="29BD65E5" w:rsidR="001C15C4" w:rsidRPr="00930FF3" w:rsidRDefault="001C15C4" w:rsidP="001C15C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2022 г. – </w:t>
            </w:r>
            <w:r w:rsidR="003659BC" w:rsidRPr="00930FF3">
              <w:rPr>
                <w:sz w:val="28"/>
                <w:szCs w:val="28"/>
              </w:rPr>
              <w:t>3</w:t>
            </w:r>
            <w:r w:rsidR="00560535" w:rsidRPr="00930FF3">
              <w:rPr>
                <w:sz w:val="28"/>
                <w:szCs w:val="28"/>
              </w:rPr>
              <w:t>57</w:t>
            </w:r>
            <w:r w:rsidR="003659BC" w:rsidRPr="00930FF3">
              <w:rPr>
                <w:sz w:val="28"/>
                <w:szCs w:val="28"/>
              </w:rPr>
              <w:t xml:space="preserve">4,65 </w:t>
            </w:r>
            <w:r w:rsidRPr="00930FF3">
              <w:rPr>
                <w:sz w:val="28"/>
                <w:szCs w:val="28"/>
              </w:rPr>
              <w:t>тыс. руб.,  за счет средств бюджета муниципального образования «Светлогорский городской округ»;</w:t>
            </w:r>
          </w:p>
          <w:p w14:paraId="714B3EA9" w14:textId="1B43DC08" w:rsidR="00DD1E81" w:rsidRPr="00930FF3" w:rsidRDefault="00DD1E81" w:rsidP="003659BC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2023 г. – </w:t>
            </w:r>
            <w:r w:rsidR="003659BC" w:rsidRPr="00930FF3">
              <w:rPr>
                <w:sz w:val="28"/>
                <w:szCs w:val="28"/>
              </w:rPr>
              <w:t>3</w:t>
            </w:r>
            <w:r w:rsidR="00560535" w:rsidRPr="00930FF3">
              <w:rPr>
                <w:sz w:val="28"/>
                <w:szCs w:val="28"/>
              </w:rPr>
              <w:t>57</w:t>
            </w:r>
            <w:r w:rsidR="003659BC" w:rsidRPr="00930FF3">
              <w:rPr>
                <w:sz w:val="28"/>
                <w:szCs w:val="28"/>
              </w:rPr>
              <w:t>4,65</w:t>
            </w:r>
            <w:r w:rsidRPr="00930FF3">
              <w:rPr>
                <w:sz w:val="28"/>
                <w:szCs w:val="28"/>
              </w:rPr>
              <w:t xml:space="preserve"> тыс. руб.,  за счет средств бюджета муниципального образования «Светлогорский городской округ».</w:t>
            </w:r>
          </w:p>
        </w:tc>
      </w:tr>
      <w:tr w:rsidR="001C15C4" w:rsidRPr="00930FF3" w14:paraId="786F16B2" w14:textId="77777777" w:rsidTr="00CB3184">
        <w:trPr>
          <w:trHeight w:val="1005"/>
        </w:trPr>
        <w:tc>
          <w:tcPr>
            <w:tcW w:w="2835" w:type="dxa"/>
          </w:tcPr>
          <w:p w14:paraId="6864551F" w14:textId="77777777" w:rsidR="001C15C4" w:rsidRPr="00930FF3" w:rsidRDefault="001C15C4" w:rsidP="00CB3184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FF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46" w:type="dxa"/>
          </w:tcPr>
          <w:p w14:paraId="6C22747B" w14:textId="77777777" w:rsidR="001C15C4" w:rsidRPr="00930FF3" w:rsidRDefault="001C15C4" w:rsidP="00CB3184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00DB73F2" w14:textId="77777777" w:rsidR="001C15C4" w:rsidRPr="00930FF3" w:rsidRDefault="001C15C4" w:rsidP="00CB3184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 а именно:</w:t>
            </w:r>
          </w:p>
          <w:p w14:paraId="7DFBB5B2" w14:textId="77777777" w:rsidR="001C15C4" w:rsidRPr="00930FF3" w:rsidRDefault="001C15C4" w:rsidP="00562240">
            <w:pPr>
              <w:tabs>
                <w:tab w:val="left" w:pos="2175"/>
              </w:tabs>
              <w:jc w:val="both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-</w:t>
            </w:r>
            <w:r w:rsidR="00562240" w:rsidRPr="00930FF3">
              <w:rPr>
                <w:sz w:val="28"/>
                <w:szCs w:val="28"/>
              </w:rPr>
              <w:t xml:space="preserve"> </w:t>
            </w:r>
            <w:r w:rsidRPr="00930FF3">
              <w:rPr>
                <w:sz w:val="28"/>
                <w:szCs w:val="28"/>
              </w:rPr>
              <w:t>количество капитально отремонтированных домов за период реализации программы составит 19 единиц.</w:t>
            </w:r>
          </w:p>
          <w:p w14:paraId="3C766301" w14:textId="77777777" w:rsidR="001C15C4" w:rsidRPr="00930FF3" w:rsidRDefault="001C15C4" w:rsidP="00562240">
            <w:pPr>
              <w:tabs>
                <w:tab w:val="left" w:pos="2175"/>
              </w:tabs>
              <w:ind w:right="-191"/>
              <w:jc w:val="both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- площадь муниципального жилищного фонда, отвечающего нормативным требованиям, после проведения капитального ремонта увеличится </w:t>
            </w:r>
          </w:p>
          <w:p w14:paraId="24C0ED9D" w14:textId="77777777" w:rsidR="001C15C4" w:rsidRPr="00930FF3" w:rsidRDefault="001C15C4" w:rsidP="00562240">
            <w:pPr>
              <w:tabs>
                <w:tab w:val="left" w:pos="2175"/>
              </w:tabs>
              <w:ind w:right="-191"/>
              <w:jc w:val="both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на 255,5 м </w:t>
            </w:r>
            <w:r w:rsidRPr="00930FF3">
              <w:rPr>
                <w:sz w:val="28"/>
                <w:szCs w:val="28"/>
                <w:vertAlign w:val="superscript"/>
              </w:rPr>
              <w:t>2</w:t>
            </w:r>
            <w:r w:rsidRPr="00930FF3">
              <w:rPr>
                <w:b/>
                <w:sz w:val="28"/>
                <w:szCs w:val="28"/>
              </w:rPr>
              <w:t>.</w:t>
            </w:r>
            <w:r w:rsidRPr="00930FF3">
              <w:rPr>
                <w:sz w:val="28"/>
                <w:szCs w:val="28"/>
              </w:rPr>
              <w:t xml:space="preserve"> </w:t>
            </w:r>
          </w:p>
          <w:p w14:paraId="1868681E" w14:textId="24D534D9" w:rsidR="001C15C4" w:rsidRPr="00930FF3" w:rsidRDefault="001C15C4" w:rsidP="003659BC">
            <w:pPr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- </w:t>
            </w:r>
            <w:r w:rsidRPr="00930FF3">
              <w:rPr>
                <w:bCs/>
                <w:sz w:val="28"/>
                <w:szCs w:val="28"/>
              </w:rPr>
              <w:t>общая площадь муниципального жилищного фонда нуждающегося в проведении капитального ремонта на 202</w:t>
            </w:r>
            <w:r w:rsidR="00DD1E81" w:rsidRPr="00930FF3">
              <w:rPr>
                <w:bCs/>
                <w:sz w:val="28"/>
                <w:szCs w:val="28"/>
              </w:rPr>
              <w:t>3</w:t>
            </w:r>
            <w:r w:rsidRPr="00930FF3">
              <w:rPr>
                <w:bCs/>
                <w:sz w:val="28"/>
                <w:szCs w:val="28"/>
              </w:rPr>
              <w:t xml:space="preserve"> год составит</w:t>
            </w:r>
            <w:r w:rsidRPr="00930FF3">
              <w:rPr>
                <w:sz w:val="28"/>
                <w:szCs w:val="28"/>
              </w:rPr>
              <w:t xml:space="preserve"> </w:t>
            </w:r>
            <w:r w:rsidR="003659BC" w:rsidRPr="00930FF3">
              <w:rPr>
                <w:sz w:val="28"/>
                <w:szCs w:val="28"/>
              </w:rPr>
              <w:t>3,0</w:t>
            </w:r>
            <w:r w:rsidRPr="00930FF3">
              <w:rPr>
                <w:sz w:val="28"/>
                <w:szCs w:val="28"/>
              </w:rPr>
              <w:t xml:space="preserve"> %</w:t>
            </w:r>
          </w:p>
        </w:tc>
      </w:tr>
    </w:tbl>
    <w:p w14:paraId="58C695A9" w14:textId="77777777" w:rsidR="00E00694" w:rsidRPr="00930FF3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685CEB" w14:textId="77777777" w:rsidR="00725C7F" w:rsidRPr="00930FF3" w:rsidRDefault="00725C7F" w:rsidP="00725C7F">
      <w:pPr>
        <w:autoSpaceDE w:val="0"/>
        <w:autoSpaceDN w:val="0"/>
        <w:adjustRightInd w:val="0"/>
        <w:ind w:right="-191"/>
        <w:jc w:val="both"/>
        <w:rPr>
          <w:bCs/>
          <w:sz w:val="28"/>
          <w:szCs w:val="28"/>
        </w:rPr>
        <w:sectPr w:rsidR="00725C7F" w:rsidRPr="00930FF3" w:rsidSect="00D0785E">
          <w:headerReference w:type="first" r:id="rId9"/>
          <w:pgSz w:w="11906" w:h="16838" w:code="9"/>
          <w:pgMar w:top="993" w:right="1133" w:bottom="851" w:left="993" w:header="397" w:footer="397" w:gutter="0"/>
          <w:cols w:space="720"/>
          <w:titlePg/>
          <w:docGrid w:linePitch="326"/>
        </w:sectPr>
      </w:pPr>
    </w:p>
    <w:p w14:paraId="1FC18C20" w14:textId="77777777" w:rsidR="006261B1" w:rsidRPr="00930FF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5F29588D" w14:textId="77777777" w:rsidR="007520EC" w:rsidRPr="00930FF3" w:rsidRDefault="007520EC" w:rsidP="007520EC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50370A83" w14:textId="77777777" w:rsidR="007520EC" w:rsidRPr="00930FF3" w:rsidRDefault="007520EC" w:rsidP="007520EC">
      <w:pPr>
        <w:widowControl w:val="0"/>
        <w:autoSpaceDE w:val="0"/>
        <w:autoSpaceDN w:val="0"/>
        <w:jc w:val="right"/>
        <w:outlineLvl w:val="2"/>
      </w:pPr>
      <w:bookmarkStart w:id="2" w:name="_Hlk22208713"/>
      <w:r w:rsidRPr="00930FF3">
        <w:t xml:space="preserve">Приложение №1 к постановлению администрации </w:t>
      </w:r>
    </w:p>
    <w:p w14:paraId="6A9B3601" w14:textId="77777777" w:rsidR="007520EC" w:rsidRPr="00930FF3" w:rsidRDefault="007520EC" w:rsidP="007520EC">
      <w:pPr>
        <w:widowControl w:val="0"/>
        <w:autoSpaceDE w:val="0"/>
        <w:autoSpaceDN w:val="0"/>
        <w:jc w:val="right"/>
        <w:outlineLvl w:val="2"/>
      </w:pPr>
      <w:r w:rsidRPr="00930FF3">
        <w:t>МО «Светлогорский городской округ»</w:t>
      </w:r>
    </w:p>
    <w:p w14:paraId="5F73AC36" w14:textId="77777777" w:rsidR="007520EC" w:rsidRPr="00930FF3" w:rsidRDefault="007520EC" w:rsidP="007520EC">
      <w:pPr>
        <w:widowControl w:val="0"/>
        <w:autoSpaceDE w:val="0"/>
        <w:autoSpaceDN w:val="0"/>
        <w:jc w:val="right"/>
        <w:outlineLvl w:val="2"/>
      </w:pPr>
      <w:r w:rsidRPr="00930FF3">
        <w:t xml:space="preserve"> от _______.2020 года №___</w:t>
      </w:r>
    </w:p>
    <w:p w14:paraId="73A28A60" w14:textId="77777777" w:rsidR="007520EC" w:rsidRPr="00930FF3" w:rsidRDefault="007520EC" w:rsidP="007520EC">
      <w:pPr>
        <w:widowControl w:val="0"/>
        <w:autoSpaceDE w:val="0"/>
        <w:autoSpaceDN w:val="0"/>
        <w:jc w:val="right"/>
        <w:outlineLvl w:val="2"/>
      </w:pPr>
    </w:p>
    <w:p w14:paraId="3DA38142" w14:textId="77777777" w:rsidR="007520EC" w:rsidRPr="00930FF3" w:rsidRDefault="007520EC" w:rsidP="007520E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30FF3">
        <w:rPr>
          <w:b/>
          <w:bCs/>
        </w:rPr>
        <w:t xml:space="preserve"> Сведения о показателях (индикаторах) достижения цели муниципальной программы, перечень основных мероприятий муниципальной программы Светлогорского городского округа «Капитальный р</w:t>
      </w:r>
      <w:r w:rsidRPr="00930FF3">
        <w:rPr>
          <w:b/>
        </w:rPr>
        <w:t>емонт муниципального жилищного фонда»</w:t>
      </w:r>
    </w:p>
    <w:p w14:paraId="2A5CB528" w14:textId="5F3A056C" w:rsidR="007520EC" w:rsidRPr="00930FF3" w:rsidRDefault="007520EC" w:rsidP="003659BC">
      <w:pPr>
        <w:autoSpaceDE w:val="0"/>
        <w:autoSpaceDN w:val="0"/>
        <w:adjustRightInd w:val="0"/>
        <w:jc w:val="center"/>
        <w:outlineLvl w:val="1"/>
      </w:pPr>
      <w:r w:rsidRPr="00930FF3">
        <w:rPr>
          <w:b/>
        </w:rPr>
        <w:t xml:space="preserve">  на 2019-202</w:t>
      </w:r>
      <w:r w:rsidR="00DD1E81" w:rsidRPr="00930FF3">
        <w:rPr>
          <w:b/>
        </w:rPr>
        <w:t>3</w:t>
      </w:r>
      <w:r w:rsidRPr="00930FF3">
        <w:rPr>
          <w:b/>
        </w:rPr>
        <w:t xml:space="preserve"> годы  </w:t>
      </w:r>
      <w:bookmarkEnd w:id="2"/>
    </w:p>
    <w:tbl>
      <w:tblPr>
        <w:tblW w:w="163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266"/>
        <w:gridCol w:w="1276"/>
        <w:gridCol w:w="280"/>
        <w:gridCol w:w="2413"/>
        <w:gridCol w:w="992"/>
        <w:gridCol w:w="993"/>
        <w:gridCol w:w="993"/>
        <w:gridCol w:w="1135"/>
        <w:gridCol w:w="1135"/>
        <w:gridCol w:w="851"/>
        <w:gridCol w:w="1134"/>
        <w:gridCol w:w="2130"/>
      </w:tblGrid>
      <w:tr w:rsidR="00DD1E81" w:rsidRPr="00930FF3" w14:paraId="3758C366" w14:textId="77777777" w:rsidTr="003572B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7AA6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N п/п</w:t>
            </w:r>
          </w:p>
        </w:tc>
        <w:tc>
          <w:tcPr>
            <w:tcW w:w="3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183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Наименование цели, задачи, основного (отдельного) мероприятия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844B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bookmarkStart w:id="3" w:name="_Hlk22209303"/>
            <w:r w:rsidRPr="00930FF3">
              <w:t>Наименование показателя (индикатора)</w:t>
            </w:r>
            <w:bookmarkEnd w:id="3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FF66" w14:textId="77777777" w:rsidR="00DD1E81" w:rsidRPr="00930FF3" w:rsidRDefault="00DD1E81" w:rsidP="000C5280">
            <w:pPr>
              <w:autoSpaceDE w:val="0"/>
              <w:autoSpaceDN w:val="0"/>
              <w:adjustRightInd w:val="0"/>
              <w:jc w:val="center"/>
            </w:pPr>
            <w:r w:rsidRPr="00930FF3">
              <w:t>Ед. измерения</w:t>
            </w:r>
          </w:p>
        </w:tc>
        <w:tc>
          <w:tcPr>
            <w:tcW w:w="6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7F3C" w14:textId="7CAFF74A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 xml:space="preserve">Значения показателей (индикаторов)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F834" w14:textId="65448AE6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Ответственный исполнитель, соисполнители, участники МП</w:t>
            </w:r>
          </w:p>
        </w:tc>
      </w:tr>
      <w:tr w:rsidR="00DD1E81" w:rsidRPr="00930FF3" w14:paraId="28102616" w14:textId="77777777" w:rsidTr="003572B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F818" w14:textId="77777777" w:rsidR="00DD1E81" w:rsidRPr="00930FF3" w:rsidRDefault="00DD1E81" w:rsidP="00CB3184"/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9AF8" w14:textId="77777777" w:rsidR="00DD1E81" w:rsidRPr="00930FF3" w:rsidRDefault="00DD1E81" w:rsidP="00CB3184"/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E54D" w14:textId="77777777" w:rsidR="00DD1E81" w:rsidRPr="00930FF3" w:rsidRDefault="00DD1E81" w:rsidP="00CB318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8035" w14:textId="77777777" w:rsidR="00DD1E81" w:rsidRPr="00930FF3" w:rsidRDefault="00DD1E81" w:rsidP="00CB318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44C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Баз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3442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Отчетный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7BE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Текущий год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12E7" w14:textId="37CBEB97" w:rsidR="00DD1E81" w:rsidRPr="00930FF3" w:rsidRDefault="00DD1E81" w:rsidP="00DD1E81">
            <w:pPr>
              <w:jc w:val="center"/>
            </w:pPr>
            <w:r w:rsidRPr="00930FF3">
              <w:t>Плановый период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9A4C" w14:textId="15CAE6EF" w:rsidR="00DD1E81" w:rsidRPr="00930FF3" w:rsidRDefault="00DD1E81" w:rsidP="00CB3184"/>
        </w:tc>
      </w:tr>
      <w:tr w:rsidR="00DD1E81" w:rsidRPr="00930FF3" w14:paraId="75726383" w14:textId="77777777" w:rsidTr="003572B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D09E" w14:textId="77777777" w:rsidR="00DD1E81" w:rsidRPr="00930FF3" w:rsidRDefault="00DD1E81" w:rsidP="00CB3184"/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00D6" w14:textId="77777777" w:rsidR="00DD1E81" w:rsidRPr="00930FF3" w:rsidRDefault="00DD1E81" w:rsidP="00CB3184"/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D781" w14:textId="77777777" w:rsidR="00DD1E81" w:rsidRPr="00930FF3" w:rsidRDefault="00DD1E81" w:rsidP="00CB318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2777" w14:textId="77777777" w:rsidR="00DD1E81" w:rsidRPr="00930FF3" w:rsidRDefault="00DD1E81" w:rsidP="00CB318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AB29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472B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1F7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6F18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D04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1375" w14:textId="05AED490" w:rsidR="00DD1E81" w:rsidRPr="00930FF3" w:rsidRDefault="00DD1E81" w:rsidP="00DD1E81">
            <w:pPr>
              <w:jc w:val="center"/>
            </w:pPr>
            <w:r w:rsidRPr="00930FF3">
              <w:t>2023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E20" w14:textId="3183E49C" w:rsidR="00DD1E81" w:rsidRPr="00930FF3" w:rsidRDefault="00DD1E81" w:rsidP="00CB3184"/>
        </w:tc>
      </w:tr>
      <w:tr w:rsidR="00DD1E81" w:rsidRPr="00930FF3" w14:paraId="36958DC3" w14:textId="77777777" w:rsidTr="00357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9C6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F49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1DE2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4331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6B58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DFD0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2E63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8785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E762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583" w14:textId="1F1D4366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9449" w14:textId="23B0DCB9" w:rsidR="00DD1E81" w:rsidRPr="00930FF3" w:rsidRDefault="00DD1E81" w:rsidP="00DD1E81">
            <w:pPr>
              <w:autoSpaceDE w:val="0"/>
              <w:autoSpaceDN w:val="0"/>
              <w:adjustRightInd w:val="0"/>
              <w:jc w:val="center"/>
            </w:pPr>
            <w:r w:rsidRPr="00930FF3">
              <w:t>11</w:t>
            </w:r>
          </w:p>
        </w:tc>
      </w:tr>
      <w:tr w:rsidR="00DD1E81" w:rsidRPr="00930FF3" w14:paraId="49F689F1" w14:textId="77777777" w:rsidTr="003572B9">
        <w:trPr>
          <w:trHeight w:val="2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3221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EFFC" w14:textId="77777777" w:rsidR="00DD1E81" w:rsidRPr="00930FF3" w:rsidRDefault="00DD1E81" w:rsidP="00CB3184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 xml:space="preserve">Цель  муниципальной программы: </w:t>
            </w:r>
          </w:p>
          <w:p w14:paraId="49C261C6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 xml:space="preserve">Создание безопасных и благоприятных условий для проживания граждан в  муниципальном жилищном фонде, расположенного на территории муниципального образования  «Светлогорский городской округ». 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D0DB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15B238EE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ADFE" w14:textId="77777777" w:rsidR="00DD1E81" w:rsidRPr="00930FF3" w:rsidRDefault="00DD1E81" w:rsidP="00CB31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D792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BDE6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13CB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3A86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F01C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6327" w14:textId="3B9131BD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9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3C4F" w14:textId="60A7898A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1BC903E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1E81" w:rsidRPr="00930FF3" w14:paraId="74D05AA9" w14:textId="77777777" w:rsidTr="003572B9">
        <w:trPr>
          <w:trHeight w:val="14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C03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.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B368" w14:textId="77777777" w:rsidR="00DD1E81" w:rsidRPr="00930FF3" w:rsidRDefault="00DD1E81" w:rsidP="00CB3184">
            <w:pPr>
              <w:autoSpaceDE w:val="0"/>
              <w:autoSpaceDN w:val="0"/>
              <w:adjustRightInd w:val="0"/>
              <w:ind w:right="-191"/>
              <w:jc w:val="both"/>
              <w:outlineLvl w:val="1"/>
            </w:pPr>
            <w:bookmarkStart w:id="4" w:name="_Hlk22209172"/>
            <w:r w:rsidRPr="00930FF3">
              <w:t xml:space="preserve">Задачей программы является: </w:t>
            </w:r>
          </w:p>
          <w:p w14:paraId="4D6763D0" w14:textId="77777777" w:rsidR="00DD1E81" w:rsidRPr="00930FF3" w:rsidRDefault="00DD1E81" w:rsidP="00CB31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муниципального жилищного фонда, продление срока его эксплуатации.</w:t>
            </w:r>
            <w:bookmarkEnd w:id="4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03E6" w14:textId="77777777" w:rsidR="00DD1E81" w:rsidRPr="00930FF3" w:rsidRDefault="00DD1E81" w:rsidP="00CB3184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2209228"/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Уменьшение доли общей площади муниципального жилищного фонда, в котором требуется проведение  капитального ремонта</w:t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4027" w14:textId="77777777" w:rsidR="00DD1E81" w:rsidRPr="00930FF3" w:rsidRDefault="00DD1E81" w:rsidP="00CB31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1D0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F5F6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D090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D0E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BDF4" w14:textId="10283123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3</w:t>
            </w:r>
            <w:r w:rsidR="00DD1E81" w:rsidRPr="00930FF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4103" w14:textId="70F1C721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FF3">
              <w:t>3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E8A" w14:textId="3E6C97D9" w:rsidR="00DD1E81" w:rsidRPr="00930FF3" w:rsidRDefault="00DD1E81" w:rsidP="00CB31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0B6FE3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DD1E81" w:rsidRPr="00930FF3" w14:paraId="58BB0CB5" w14:textId="0F6D007C" w:rsidTr="003572B9">
        <w:trPr>
          <w:gridAfter w:val="11"/>
          <w:wAfter w:w="13332" w:type="dxa"/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07B1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5A3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</w:p>
        </w:tc>
      </w:tr>
      <w:tr w:rsidR="00DD1E81" w:rsidRPr="00930FF3" w14:paraId="28BF23B4" w14:textId="77777777" w:rsidTr="003572B9">
        <w:trPr>
          <w:trHeight w:val="6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5BE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lastRenderedPageBreak/>
              <w:t>2.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EF08" w14:textId="77777777" w:rsidR="00DD1E81" w:rsidRPr="00930FF3" w:rsidRDefault="00DD1E81" w:rsidP="00CB3184">
            <w:r w:rsidRPr="00930FF3">
              <w:t>Подготовка технических отчетов,  заключ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B808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F89A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02C9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C6D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F136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982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13F8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0A49" w14:textId="2220C78B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36D80D" w14:textId="32696FD5" w:rsidR="00DD1E81" w:rsidRPr="00930FF3" w:rsidRDefault="00DD1E81" w:rsidP="007520EC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930FF3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6F0B4515" w14:textId="77777777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1E663915" w14:textId="77777777" w:rsidR="00DD1E81" w:rsidRPr="00930FF3" w:rsidRDefault="00DD1E81" w:rsidP="007520EC">
            <w:pPr>
              <w:spacing w:line="25" w:lineRule="atLeast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Участники:</w:t>
            </w:r>
          </w:p>
          <w:p w14:paraId="52A8973F" w14:textId="77777777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DD1E81" w:rsidRPr="00930FF3" w14:paraId="2C8221AB" w14:textId="77777777" w:rsidTr="003572B9">
        <w:trPr>
          <w:trHeight w:val="11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85BC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.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52DE" w14:textId="77777777" w:rsidR="00DD1E81" w:rsidRPr="00930FF3" w:rsidRDefault="00DD1E81" w:rsidP="00CB3184">
            <w:r w:rsidRPr="00930FF3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D2C1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3A9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6BBA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933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6EB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31DB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9FAA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92E" w14:textId="5E93D8E4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DEEEF6" w14:textId="5A3B4612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1E81" w:rsidRPr="00930FF3" w14:paraId="00C59AC9" w14:textId="77777777" w:rsidTr="00357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6FD8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.3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7953" w14:textId="77777777" w:rsidR="00DD1E81" w:rsidRPr="00930FF3" w:rsidRDefault="00DD1E81" w:rsidP="00CB3184">
            <w:r w:rsidRPr="00930FF3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4669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FB2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7B7B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</w:p>
          <w:p w14:paraId="7751EAA2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</w:p>
          <w:p w14:paraId="1CA33799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</w:p>
          <w:p w14:paraId="3C98AE0B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9E1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6D69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308F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A881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21C9" w14:textId="760BDE8E" w:rsidR="00CB3184" w:rsidRPr="00930FF3" w:rsidRDefault="00CB3184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FF3">
              <w:t>19,0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2C70" w14:textId="71812F54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1E81" w:rsidRPr="00930FF3" w14:paraId="5D034711" w14:textId="77777777" w:rsidTr="00357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B92F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.4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0157" w14:textId="77777777" w:rsidR="00DD1E81" w:rsidRPr="00930FF3" w:rsidRDefault="00DD1E81" w:rsidP="00CB3184">
            <w:r w:rsidRPr="00930FF3">
              <w:t>Оплата за содержание (текущий ремонт) муниципального нежилого фонда Светлогорского городского окр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2D91" w14:textId="77777777" w:rsidR="00DD1E81" w:rsidRPr="00930FF3" w:rsidRDefault="00DD1E81" w:rsidP="00CB318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930FF3">
              <w:t>Повышение доли отремонтированного жилого фонда (МКД) на территории Светлогор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C7A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13EE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ABB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C8C9" w14:textId="61DBA56C" w:rsidR="00DD1E81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  <w:r w:rsidR="00DD1E81" w:rsidRPr="00930FF3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7A1F" w14:textId="4266077C" w:rsidR="00DD1E81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  <w:r w:rsidR="00DD1E81" w:rsidRPr="00930F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CC75" w14:textId="232FAEDD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48FD" w14:textId="775426B4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6C23" w14:textId="51E2E440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                  жилищно-коммунального хозяйства Светлогорского городского округа»</w:t>
            </w:r>
          </w:p>
        </w:tc>
      </w:tr>
      <w:tr w:rsidR="00DD1E81" w:rsidRPr="00930FF3" w14:paraId="67C10792" w14:textId="77777777" w:rsidTr="003572B9">
        <w:trPr>
          <w:trHeight w:val="19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3489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.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520C" w14:textId="77777777" w:rsidR="00DD1E81" w:rsidRPr="00930FF3" w:rsidRDefault="00DD1E81" w:rsidP="00CB3184">
            <w:r w:rsidRPr="00930FF3">
              <w:t>Ремонт муниципального жилищного фонда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6DE0" w14:textId="77777777" w:rsidR="00DD1E81" w:rsidRPr="00930FF3" w:rsidRDefault="00DD1E81" w:rsidP="00CB3184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Уменьшение доли общей площади муниципального жилищного фонда, в котором требуется проведение 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0A3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794F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8E51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58E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2E1F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33E8" w14:textId="32CA4BD9" w:rsidR="00DD1E81" w:rsidRPr="00930FF3" w:rsidRDefault="003659BC" w:rsidP="003659BC">
            <w:pPr>
              <w:autoSpaceDE w:val="0"/>
              <w:autoSpaceDN w:val="0"/>
              <w:adjustRightInd w:val="0"/>
              <w:jc w:val="center"/>
            </w:pPr>
            <w:r w:rsidRPr="00930FF3">
              <w:t>3</w:t>
            </w:r>
            <w:r w:rsidR="00DD1E81" w:rsidRPr="00930FF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4940" w14:textId="15CC8374" w:rsidR="00DD1E81" w:rsidRPr="00930FF3" w:rsidRDefault="003659BC" w:rsidP="00CB3184">
            <w:pPr>
              <w:spacing w:line="25" w:lineRule="atLeast"/>
              <w:jc w:val="center"/>
            </w:pPr>
            <w:r w:rsidRPr="00930FF3">
              <w:t>3,0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0FA2F" w14:textId="310BCE4E" w:rsidR="00DD1E81" w:rsidRPr="00930FF3" w:rsidRDefault="00DD1E81" w:rsidP="007520EC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930FF3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5FAD209" w14:textId="77777777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325891DD" w14:textId="77777777" w:rsidR="00DD1E81" w:rsidRPr="00930FF3" w:rsidRDefault="00DD1E81" w:rsidP="007520EC">
            <w:pPr>
              <w:spacing w:line="25" w:lineRule="atLeast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Участники:</w:t>
            </w:r>
          </w:p>
          <w:p w14:paraId="0AE0A906" w14:textId="77777777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3659BC" w:rsidRPr="00930FF3" w14:paraId="0EDF93B8" w14:textId="77777777" w:rsidTr="003572B9">
        <w:trPr>
          <w:trHeight w:val="3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54F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.5.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BFC5" w14:textId="77777777" w:rsidR="003659BC" w:rsidRPr="00930FF3" w:rsidRDefault="003659BC" w:rsidP="00CB3184">
            <w:bookmarkStart w:id="6" w:name="_Hlk22209623"/>
            <w:r w:rsidRPr="00930FF3">
              <w:t xml:space="preserve">Ремонт муниципального жилищного фонда: </w:t>
            </w:r>
          </w:p>
          <w:p w14:paraId="70D6BD02" w14:textId="77777777" w:rsidR="003659BC" w:rsidRPr="00930FF3" w:rsidRDefault="003659BC" w:rsidP="00CB3184">
            <w:r w:rsidRPr="00930FF3">
              <w:t>г. Светлогорск, ул. Тихая, д. 3 кв. 36</w:t>
            </w:r>
            <w:bookmarkEnd w:id="6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EAC3" w14:textId="77777777" w:rsidR="003659BC" w:rsidRPr="00930FF3" w:rsidRDefault="003659BC" w:rsidP="00CB3184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8E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78DA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FEB0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8852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83B1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BEDF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B6A9" w14:textId="6EA00782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CF32E1" w14:textId="7F64D797" w:rsidR="003659BC" w:rsidRPr="00930FF3" w:rsidRDefault="003659BC" w:rsidP="007520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3659BC" w:rsidRPr="00930FF3" w14:paraId="303C8E23" w14:textId="77777777" w:rsidTr="003572B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B33D" w14:textId="77777777" w:rsidR="003659BC" w:rsidRPr="00930FF3" w:rsidRDefault="003659BC" w:rsidP="00CB3184">
            <w:r w:rsidRPr="00930FF3">
              <w:t>2.5.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0A3E" w14:textId="77777777" w:rsidR="003659BC" w:rsidRPr="00930FF3" w:rsidRDefault="003659BC" w:rsidP="00CB3184">
            <w:bookmarkStart w:id="7" w:name="_Hlk22209766"/>
            <w:r w:rsidRPr="00930FF3">
              <w:t xml:space="preserve">Ремонт муниципального жилищного фонда: </w:t>
            </w:r>
          </w:p>
          <w:p w14:paraId="1B7CD99F" w14:textId="77777777" w:rsidR="003659BC" w:rsidRPr="00930FF3" w:rsidRDefault="003659BC" w:rsidP="00CB3184">
            <w:r w:rsidRPr="00930FF3">
              <w:lastRenderedPageBreak/>
              <w:t>г. Светлогорск, п. Лесное  Калининградское шоссе,8 кв. 2</w:t>
            </w:r>
            <w:bookmarkEnd w:id="7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6E39" w14:textId="77777777" w:rsidR="003659BC" w:rsidRPr="00930FF3" w:rsidRDefault="003659BC" w:rsidP="00CB3184">
            <w:pPr>
              <w:autoSpaceDE w:val="0"/>
              <w:autoSpaceDN w:val="0"/>
              <w:adjustRightInd w:val="0"/>
            </w:pPr>
            <w:r w:rsidRPr="00930FF3">
              <w:lastRenderedPageBreak/>
              <w:t xml:space="preserve">количество отремонтированного </w:t>
            </w:r>
            <w:r w:rsidRPr="00930FF3">
              <w:lastRenderedPageBreak/>
              <w:t>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42CC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lastRenderedPageBreak/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4788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E175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1010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DF05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BF47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5F65" w14:textId="0C4CE89C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AF08" w14:textId="21FF6682" w:rsidR="003659BC" w:rsidRPr="00930FF3" w:rsidRDefault="003659BC" w:rsidP="007520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3659BC" w:rsidRPr="00930FF3" w14:paraId="01E7D7CC" w14:textId="77777777" w:rsidTr="003572B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B274" w14:textId="77777777" w:rsidR="003659BC" w:rsidRPr="00930FF3" w:rsidRDefault="003659BC" w:rsidP="00CB3184">
            <w:r w:rsidRPr="00930FF3">
              <w:t>2.5.3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C889" w14:textId="77777777" w:rsidR="003659BC" w:rsidRPr="00930FF3" w:rsidRDefault="003659BC" w:rsidP="00CB3184">
            <w:bookmarkStart w:id="8" w:name="_Hlk22209785"/>
            <w:r w:rsidRPr="00930FF3">
              <w:t xml:space="preserve">Ремонт муниципального жилищного фонда: </w:t>
            </w:r>
          </w:p>
          <w:p w14:paraId="3B88F2AE" w14:textId="77777777" w:rsidR="003659BC" w:rsidRPr="00930FF3" w:rsidRDefault="003659BC" w:rsidP="00CB3184">
            <w:r w:rsidRPr="00930FF3">
              <w:t>г. Светлогорск, ул. Почтовая, д. 8 кв. 5</w:t>
            </w:r>
            <w:r w:rsidRPr="00930FF3">
              <w:rPr>
                <w:sz w:val="28"/>
                <w:szCs w:val="28"/>
              </w:rPr>
              <w:t xml:space="preserve">  </w:t>
            </w:r>
            <w:bookmarkEnd w:id="8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DEEC" w14:textId="77777777" w:rsidR="003659BC" w:rsidRPr="00930FF3" w:rsidRDefault="003659BC" w:rsidP="00CB3184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B1D1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6D99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7C26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710E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0938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68BC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D93" w14:textId="7D846F2D" w:rsidR="003659BC" w:rsidRPr="00930FF3" w:rsidRDefault="003659BC" w:rsidP="00442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30FF3">
              <w:t>-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6C167" w14:textId="4065F2CF" w:rsidR="003659BC" w:rsidRPr="00930FF3" w:rsidRDefault="003659BC" w:rsidP="001C1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30FF3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1BB65361" w14:textId="77777777" w:rsidR="003659BC" w:rsidRPr="00930FF3" w:rsidRDefault="003659BC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CA9643D" w14:textId="77777777" w:rsidR="003659BC" w:rsidRPr="00930FF3" w:rsidRDefault="003659BC" w:rsidP="007520EC">
            <w:pPr>
              <w:spacing w:line="25" w:lineRule="atLeast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Участники:</w:t>
            </w:r>
          </w:p>
          <w:p w14:paraId="4977543F" w14:textId="77777777" w:rsidR="003659BC" w:rsidRPr="00930FF3" w:rsidRDefault="003659BC" w:rsidP="007520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30FF3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3659BC" w:rsidRPr="00930FF3" w14:paraId="1F72F50B" w14:textId="77777777" w:rsidTr="003572B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5798" w14:textId="77777777" w:rsidR="003659BC" w:rsidRPr="00930FF3" w:rsidRDefault="003659BC" w:rsidP="00CB3184">
            <w:r w:rsidRPr="00930FF3">
              <w:t>2.5.4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3BAF" w14:textId="77777777" w:rsidR="003659BC" w:rsidRPr="00930FF3" w:rsidRDefault="003659BC" w:rsidP="00CB3184">
            <w:bookmarkStart w:id="9" w:name="_Hlk22209803"/>
            <w:r w:rsidRPr="00930FF3">
              <w:t xml:space="preserve">Ремонт муниципального жилищного фонда: </w:t>
            </w:r>
          </w:p>
          <w:p w14:paraId="239594C6" w14:textId="77777777" w:rsidR="003659BC" w:rsidRPr="00930FF3" w:rsidRDefault="003659BC" w:rsidP="00CB3184">
            <w:r w:rsidRPr="00930FF3">
              <w:t xml:space="preserve"> пос. Донское,  </w:t>
            </w:r>
          </w:p>
          <w:p w14:paraId="3C792E7F" w14:textId="77777777" w:rsidR="003659BC" w:rsidRPr="00930FF3" w:rsidRDefault="003659BC" w:rsidP="007520EC">
            <w:r w:rsidRPr="00930FF3">
              <w:t xml:space="preserve">ул. Комсомольская, д. 7 кв. 2  </w:t>
            </w:r>
            <w:bookmarkEnd w:id="9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8B51" w14:textId="77777777" w:rsidR="003659BC" w:rsidRPr="00930FF3" w:rsidRDefault="003659BC" w:rsidP="00CB3184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5958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8AA5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9136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CA71" w14:textId="66730B6F" w:rsidR="003659BC" w:rsidRPr="00930FF3" w:rsidRDefault="003572B9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1469" w14:textId="7C73F01F" w:rsidR="003659BC" w:rsidRPr="00930FF3" w:rsidRDefault="003572B9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E54C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CD93" w14:textId="5CAA0EA0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30FF3">
              <w:t>-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8376D8" w14:textId="2B381900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572B9" w:rsidRPr="00930FF3" w14:paraId="1A12BBE0" w14:textId="77777777" w:rsidTr="003572B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CB1" w14:textId="3507130A" w:rsidR="003572B9" w:rsidRPr="00930FF3" w:rsidRDefault="003572B9" w:rsidP="003572B9">
            <w:r w:rsidRPr="00930FF3">
              <w:t>2.5.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E02D" w14:textId="77777777" w:rsidR="003572B9" w:rsidRPr="00930FF3" w:rsidRDefault="003572B9" w:rsidP="003572B9">
            <w:r w:rsidRPr="00930FF3">
              <w:t xml:space="preserve">Ремонт муниципального жилищного фонда: </w:t>
            </w:r>
          </w:p>
          <w:p w14:paraId="347CF232" w14:textId="77777777" w:rsidR="003572B9" w:rsidRPr="00930FF3" w:rsidRDefault="003572B9" w:rsidP="003572B9">
            <w:r w:rsidRPr="00930FF3">
              <w:t xml:space="preserve"> пос. Донское,  </w:t>
            </w:r>
          </w:p>
          <w:p w14:paraId="507A3BC5" w14:textId="38642575" w:rsidR="003572B9" w:rsidRPr="00930FF3" w:rsidRDefault="003572B9" w:rsidP="003572B9">
            <w:r w:rsidRPr="00930FF3">
              <w:t xml:space="preserve">ул. Комсомольская, д. 7 кв. 2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A9E" w14:textId="3EB48D33" w:rsidR="003572B9" w:rsidRPr="00930FF3" w:rsidRDefault="003572B9" w:rsidP="003572B9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C860" w14:textId="2F99B678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0C9" w14:textId="70CFBC02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748D" w14:textId="6C6C9C26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34A4" w14:textId="1DAF4EB9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553D" w14:textId="36F9E460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E0F2" w14:textId="2BBAF4FE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914F" w14:textId="3E557E01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D4A6508" w14:textId="77777777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6C7ABC72" w14:textId="77777777" w:rsidR="006261B1" w:rsidRPr="00930FF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3B9C491E" w14:textId="77777777" w:rsidR="00E00694" w:rsidRPr="00930FF3" w:rsidRDefault="00D17F9F" w:rsidP="00D17F9F">
      <w:pPr>
        <w:widowControl w:val="0"/>
        <w:autoSpaceDE w:val="0"/>
        <w:autoSpaceDN w:val="0"/>
        <w:jc w:val="right"/>
        <w:outlineLvl w:val="2"/>
      </w:pPr>
      <w:r w:rsidRPr="00930FF3">
        <w:t>Приложение №</w:t>
      </w:r>
      <w:r w:rsidR="00E00694" w:rsidRPr="00930FF3">
        <w:t xml:space="preserve">1 к постановлению администрации </w:t>
      </w:r>
    </w:p>
    <w:p w14:paraId="75ADC65B" w14:textId="77777777" w:rsidR="00E00694" w:rsidRPr="00930FF3" w:rsidRDefault="00E00694" w:rsidP="00D17F9F">
      <w:pPr>
        <w:widowControl w:val="0"/>
        <w:autoSpaceDE w:val="0"/>
        <w:autoSpaceDN w:val="0"/>
        <w:jc w:val="right"/>
        <w:outlineLvl w:val="2"/>
      </w:pPr>
      <w:r w:rsidRPr="00930FF3">
        <w:t>МО «Светлогорский городской округ»</w:t>
      </w:r>
    </w:p>
    <w:p w14:paraId="269F95AF" w14:textId="77777777" w:rsidR="00794793" w:rsidRPr="00930FF3" w:rsidRDefault="00E00694" w:rsidP="00D17F9F">
      <w:pPr>
        <w:widowControl w:val="0"/>
        <w:autoSpaceDE w:val="0"/>
        <w:autoSpaceDN w:val="0"/>
        <w:jc w:val="right"/>
        <w:outlineLvl w:val="2"/>
      </w:pPr>
      <w:r w:rsidRPr="00930FF3">
        <w:t xml:space="preserve"> </w:t>
      </w:r>
      <w:r w:rsidR="00A22CE7" w:rsidRPr="00930FF3">
        <w:t>от _______.2020 года №___</w:t>
      </w:r>
    </w:p>
    <w:p w14:paraId="533E2188" w14:textId="77777777" w:rsidR="00EE187A" w:rsidRPr="00930FF3" w:rsidRDefault="00EE187A" w:rsidP="00EE187A">
      <w:pPr>
        <w:widowControl w:val="0"/>
        <w:autoSpaceDE w:val="0"/>
        <w:autoSpaceDN w:val="0"/>
        <w:jc w:val="center"/>
        <w:outlineLvl w:val="2"/>
        <w:rPr>
          <w:b/>
        </w:rPr>
      </w:pPr>
      <w:r w:rsidRPr="00930FF3">
        <w:rPr>
          <w:b/>
        </w:rPr>
        <w:t>Финансовое обеспечение реализации муниципальной программы</w:t>
      </w:r>
    </w:p>
    <w:p w14:paraId="119938C6" w14:textId="77777777" w:rsidR="008A358D" w:rsidRPr="00930FF3" w:rsidRDefault="008A358D" w:rsidP="008A358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30FF3">
        <w:rPr>
          <w:b/>
          <w:bCs/>
        </w:rPr>
        <w:t>Светлогорского городского округа «</w:t>
      </w:r>
      <w:r w:rsidR="000A132E" w:rsidRPr="00930FF3">
        <w:rPr>
          <w:b/>
          <w:bCs/>
        </w:rPr>
        <w:t>Капитальный р</w:t>
      </w:r>
      <w:r w:rsidRPr="00930FF3">
        <w:rPr>
          <w:b/>
        </w:rPr>
        <w:t>емонт муниципального жилищного фонда</w:t>
      </w:r>
      <w:r w:rsidR="004219BC" w:rsidRPr="00930FF3">
        <w:rPr>
          <w:b/>
        </w:rPr>
        <w:t>»</w:t>
      </w:r>
      <w:r w:rsidRPr="00930FF3">
        <w:rPr>
          <w:b/>
        </w:rPr>
        <w:t xml:space="preserve">  </w:t>
      </w:r>
    </w:p>
    <w:p w14:paraId="7B961E92" w14:textId="1474305C" w:rsidR="00EE187A" w:rsidRPr="00930FF3" w:rsidRDefault="008A358D" w:rsidP="003659B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30FF3">
        <w:rPr>
          <w:b/>
        </w:rPr>
        <w:t>на 20</w:t>
      </w:r>
      <w:r w:rsidR="00DD1E81" w:rsidRPr="00930FF3">
        <w:rPr>
          <w:b/>
        </w:rPr>
        <w:t>20-2023</w:t>
      </w:r>
      <w:r w:rsidRPr="00930FF3">
        <w:rPr>
          <w:b/>
        </w:rPr>
        <w:t xml:space="preserve"> годы  </w:t>
      </w:r>
    </w:p>
    <w:tbl>
      <w:tblPr>
        <w:tblW w:w="15489" w:type="dxa"/>
        <w:tblInd w:w="921" w:type="dxa"/>
        <w:tblLayout w:type="fixed"/>
        <w:tblLook w:val="04A0" w:firstRow="1" w:lastRow="0" w:firstColumn="1" w:lastColumn="0" w:noHBand="0" w:noVBand="1"/>
      </w:tblPr>
      <w:tblGrid>
        <w:gridCol w:w="841"/>
        <w:gridCol w:w="858"/>
        <w:gridCol w:w="1699"/>
        <w:gridCol w:w="531"/>
        <w:gridCol w:w="30"/>
        <w:gridCol w:w="1814"/>
        <w:gridCol w:w="28"/>
        <w:gridCol w:w="1412"/>
        <w:gridCol w:w="9"/>
        <w:gridCol w:w="278"/>
        <w:gridCol w:w="1043"/>
        <w:gridCol w:w="656"/>
        <w:gridCol w:w="620"/>
        <w:gridCol w:w="1275"/>
        <w:gridCol w:w="1134"/>
        <w:gridCol w:w="1276"/>
        <w:gridCol w:w="1985"/>
      </w:tblGrid>
      <w:tr w:rsidR="00DD1E81" w:rsidRPr="00930FF3" w14:paraId="23B20DAD" w14:textId="77777777" w:rsidTr="003659BC">
        <w:trPr>
          <w:trHeight w:val="253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BE40" w14:textId="77777777" w:rsidR="00DD1E81" w:rsidRPr="00930FF3" w:rsidRDefault="00DD1E81" w:rsidP="00B03F20">
            <w:pPr>
              <w:jc w:val="center"/>
            </w:pPr>
            <w:r w:rsidRPr="00930FF3">
              <w:t>№ п/п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76CA" w14:textId="77777777" w:rsidR="00DD1E81" w:rsidRPr="00930FF3" w:rsidRDefault="00DD1E81" w:rsidP="00B03F20">
            <w:pPr>
              <w:jc w:val="center"/>
            </w:pPr>
            <w:r w:rsidRPr="00930FF3">
              <w:t>Наименование структурного элемента муниципальной про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FF8B" w14:textId="77777777" w:rsidR="00DD1E81" w:rsidRPr="00930FF3" w:rsidRDefault="00DD1E81" w:rsidP="00B03F20">
            <w:pPr>
              <w:jc w:val="center"/>
            </w:pPr>
            <w:r w:rsidRPr="00930FF3">
              <w:t>Источник ресурсного обеспечени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F615F" w14:textId="77777777" w:rsidR="00DD1E81" w:rsidRPr="00930FF3" w:rsidRDefault="00DD1E81" w:rsidP="00B03F20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F2517" w14:textId="77777777" w:rsidR="00DD1E81" w:rsidRPr="00930FF3" w:rsidRDefault="00DD1E81" w:rsidP="00B03F20">
            <w:pPr>
              <w:jc w:val="center"/>
            </w:pP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463D" w14:textId="3A6F16EC" w:rsidR="00DD1E81" w:rsidRPr="00930FF3" w:rsidRDefault="00DD1E81" w:rsidP="00B03F20">
            <w:pPr>
              <w:jc w:val="center"/>
            </w:pPr>
            <w:r w:rsidRPr="00930FF3">
              <w:t>Оценка планируемых расходов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EE6C00" w14:textId="77777777" w:rsidR="00DD1E81" w:rsidRPr="00930FF3" w:rsidRDefault="00DD1E81" w:rsidP="00B03F20">
            <w:pPr>
              <w:jc w:val="center"/>
            </w:pPr>
            <w:r w:rsidRPr="00930FF3">
              <w:t>Ответственный исполнитель, соисполнители, участники МП</w:t>
            </w:r>
          </w:p>
        </w:tc>
      </w:tr>
      <w:tr w:rsidR="00DD1E81" w:rsidRPr="00930FF3" w14:paraId="3366A80D" w14:textId="77777777" w:rsidTr="003659BC">
        <w:trPr>
          <w:trHeight w:val="67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58E1" w14:textId="77777777" w:rsidR="00DD1E81" w:rsidRPr="00930FF3" w:rsidRDefault="00DD1E81" w:rsidP="00B03F20"/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5799" w14:textId="77777777" w:rsidR="00DD1E81" w:rsidRPr="00930FF3" w:rsidRDefault="00DD1E81" w:rsidP="00B03F20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7AB3" w14:textId="77777777" w:rsidR="00DD1E81" w:rsidRPr="00930FF3" w:rsidRDefault="00DD1E81" w:rsidP="00B03F20"/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FC77" w14:textId="77777777" w:rsidR="00DD1E81" w:rsidRPr="00930FF3" w:rsidRDefault="00DD1E81" w:rsidP="008A358D">
            <w:pPr>
              <w:jc w:val="center"/>
            </w:pPr>
            <w:r w:rsidRPr="00930FF3">
              <w:t>2019</w:t>
            </w:r>
          </w:p>
          <w:p w14:paraId="4E936075" w14:textId="777777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  <w:p w14:paraId="06E852AE" w14:textId="77777777" w:rsidR="00DD1E81" w:rsidRPr="00930FF3" w:rsidRDefault="00DD1E81" w:rsidP="008A358D">
            <w:pPr>
              <w:jc w:val="center"/>
            </w:pPr>
            <w:r w:rsidRPr="00930FF3">
              <w:t>оценк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9F73" w14:textId="77777777" w:rsidR="00DD1E81" w:rsidRPr="00930FF3" w:rsidRDefault="00DD1E81" w:rsidP="008A358D">
            <w:pPr>
              <w:jc w:val="center"/>
            </w:pPr>
            <w:r w:rsidRPr="00930FF3">
              <w:t>2020</w:t>
            </w:r>
          </w:p>
          <w:p w14:paraId="5AC9C821" w14:textId="777777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9387" w14:textId="77777777" w:rsidR="00DD1E81" w:rsidRPr="00930FF3" w:rsidRDefault="00DD1E81" w:rsidP="008A358D">
            <w:pPr>
              <w:jc w:val="center"/>
            </w:pPr>
            <w:r w:rsidRPr="00930FF3">
              <w:t>2021</w:t>
            </w:r>
          </w:p>
          <w:p w14:paraId="129B46FC" w14:textId="777777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FA13" w14:textId="77777777" w:rsidR="00DD1E81" w:rsidRPr="00930FF3" w:rsidRDefault="00DD1E81" w:rsidP="008A358D">
            <w:pPr>
              <w:jc w:val="center"/>
            </w:pPr>
            <w:r w:rsidRPr="00930FF3">
              <w:t>2022</w:t>
            </w:r>
          </w:p>
          <w:p w14:paraId="75CCA482" w14:textId="777777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7FD" w14:textId="77777777" w:rsidR="00DD1E81" w:rsidRPr="00930FF3" w:rsidRDefault="00DD1E81" w:rsidP="008A358D">
            <w:pPr>
              <w:jc w:val="center"/>
            </w:pPr>
            <w:r w:rsidRPr="00930FF3">
              <w:t>2023</w:t>
            </w:r>
          </w:p>
          <w:p w14:paraId="683D2458" w14:textId="3B606A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07DC" w14:textId="6FCEB686" w:rsidR="00DD1E81" w:rsidRPr="00930FF3" w:rsidRDefault="00DD1E81" w:rsidP="008A358D">
            <w:pPr>
              <w:jc w:val="center"/>
              <w:rPr>
                <w:lang w:val="en-US"/>
              </w:rPr>
            </w:pPr>
            <w:r w:rsidRPr="00930FF3">
              <w:t>Всего за период реализации</w:t>
            </w:r>
          </w:p>
          <w:p w14:paraId="35CA6DD8" w14:textId="77777777" w:rsidR="00DD1E81" w:rsidRPr="00930FF3" w:rsidRDefault="00DD1E81" w:rsidP="008A358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E4D907" w14:textId="77777777" w:rsidR="00DD1E81" w:rsidRPr="00930FF3" w:rsidRDefault="00DD1E81" w:rsidP="00B03F20">
            <w:pPr>
              <w:jc w:val="center"/>
            </w:pPr>
          </w:p>
        </w:tc>
      </w:tr>
      <w:tr w:rsidR="00DD1E81" w:rsidRPr="00930FF3" w14:paraId="44148F73" w14:textId="77777777" w:rsidTr="003659BC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D1A5" w14:textId="556C6B62" w:rsidR="00DD1E81" w:rsidRPr="00930FF3" w:rsidRDefault="00DD1E81" w:rsidP="00B03F20">
            <w:pPr>
              <w:jc w:val="center"/>
            </w:pPr>
            <w:r w:rsidRPr="00930FF3">
              <w:t>1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4F08" w14:textId="77777777" w:rsidR="00DD1E81" w:rsidRPr="00930FF3" w:rsidRDefault="00DD1E81" w:rsidP="00B03F20">
            <w:pPr>
              <w:jc w:val="center"/>
            </w:pPr>
            <w:r w:rsidRPr="00930FF3"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033" w14:textId="77777777" w:rsidR="00DD1E81" w:rsidRPr="00930FF3" w:rsidRDefault="00DD1E81" w:rsidP="00B03F20">
            <w:pPr>
              <w:jc w:val="center"/>
            </w:pPr>
            <w:r w:rsidRPr="00930FF3"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AA82" w14:textId="77777777" w:rsidR="00DD1E81" w:rsidRPr="00930FF3" w:rsidRDefault="00DD1E81" w:rsidP="008A358D">
            <w:pPr>
              <w:jc w:val="center"/>
            </w:pPr>
            <w:r w:rsidRPr="00930FF3">
              <w:t>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F8DF" w14:textId="77777777" w:rsidR="00DD1E81" w:rsidRPr="00930FF3" w:rsidRDefault="00DD1E81" w:rsidP="008A358D">
            <w:pPr>
              <w:jc w:val="center"/>
            </w:pPr>
            <w:r w:rsidRPr="00930FF3"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4CF8" w14:textId="77777777" w:rsidR="00DD1E81" w:rsidRPr="00930FF3" w:rsidRDefault="00DD1E81" w:rsidP="008A358D">
            <w:pPr>
              <w:jc w:val="center"/>
            </w:pPr>
            <w:r w:rsidRPr="00930FF3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4844A" w14:textId="77777777" w:rsidR="00DD1E81" w:rsidRPr="00930FF3" w:rsidRDefault="00DD1E81" w:rsidP="008A358D">
            <w:pPr>
              <w:jc w:val="center"/>
            </w:pPr>
            <w:r w:rsidRPr="00930FF3"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B67" w14:textId="267CFC7E" w:rsidR="00DD1E81" w:rsidRPr="00930FF3" w:rsidRDefault="003659BC" w:rsidP="008A358D">
            <w:pPr>
              <w:jc w:val="center"/>
            </w:pPr>
            <w:r w:rsidRPr="00930FF3"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B537" w14:textId="28C71B52" w:rsidR="00DD1E81" w:rsidRPr="00930FF3" w:rsidRDefault="003659BC" w:rsidP="003659BC">
            <w:pPr>
              <w:jc w:val="center"/>
            </w:pPr>
            <w:r w:rsidRPr="00930FF3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BF0E1" w14:textId="5204927A" w:rsidR="00DD1E81" w:rsidRPr="00930FF3" w:rsidRDefault="00DD1E81" w:rsidP="003659BC">
            <w:pPr>
              <w:jc w:val="center"/>
            </w:pPr>
            <w:r w:rsidRPr="00930FF3">
              <w:t>1</w:t>
            </w:r>
            <w:r w:rsidR="003659BC" w:rsidRPr="00930FF3">
              <w:t>1</w:t>
            </w:r>
          </w:p>
        </w:tc>
      </w:tr>
      <w:tr w:rsidR="00560535" w:rsidRPr="00930FF3" w14:paraId="39EAB09A" w14:textId="77777777" w:rsidTr="003659BC">
        <w:trPr>
          <w:trHeight w:val="552"/>
        </w:trPr>
        <w:tc>
          <w:tcPr>
            <w:tcW w:w="395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12F4" w14:textId="77777777" w:rsidR="00560535" w:rsidRPr="00930FF3" w:rsidRDefault="00560535" w:rsidP="00560535"/>
          <w:p w14:paraId="40741539" w14:textId="77777777" w:rsidR="00560535" w:rsidRPr="00930FF3" w:rsidRDefault="00560535" w:rsidP="00560535"/>
          <w:p w14:paraId="405F0BD7" w14:textId="77777777" w:rsidR="00560535" w:rsidRPr="00930FF3" w:rsidRDefault="00560535" w:rsidP="00560535">
            <w:r w:rsidRPr="00930FF3">
              <w:t> </w:t>
            </w:r>
          </w:p>
          <w:p w14:paraId="195612AC" w14:textId="77777777" w:rsidR="00560535" w:rsidRPr="00930FF3" w:rsidRDefault="00560535" w:rsidP="00560535">
            <w:pPr>
              <w:jc w:val="center"/>
            </w:pPr>
            <w:r w:rsidRPr="00930FF3">
              <w:t xml:space="preserve">Общий объем потребности в финансовых ресурсах на </w:t>
            </w:r>
            <w:r w:rsidRPr="00930FF3">
              <w:lastRenderedPageBreak/>
              <w:t>муниципальную программу Светлогорского городского округа «Капитальный ремонт жилищного фонда муниципального образования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029D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lastRenderedPageBreak/>
              <w:t xml:space="preserve">Всего, </w:t>
            </w:r>
          </w:p>
          <w:p w14:paraId="0BCC085F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D4FE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DBC1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 521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5FE3" w14:textId="73E3591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936E" w14:textId="47E1CCD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 574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1D3" w14:textId="48F2C4F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 574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C87C" w14:textId="4783285D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6682,39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DF241F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1D9A9ED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 xml:space="preserve">МКУ «Отдел жилищно-коммунального </w:t>
            </w:r>
            <w:r w:rsidRPr="00930FF3">
              <w:rPr>
                <w:sz w:val="22"/>
                <w:szCs w:val="22"/>
              </w:rPr>
              <w:lastRenderedPageBreak/>
              <w:t>хозяйства Светлогорского городского округа»</w:t>
            </w:r>
          </w:p>
          <w:p w14:paraId="0658B2F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13D6FE69" w14:textId="77777777" w:rsidR="00560535" w:rsidRPr="00930FF3" w:rsidRDefault="00560535" w:rsidP="00560535">
            <w:pPr>
              <w:jc w:val="both"/>
              <w:rPr>
                <w:b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514767C5" w14:textId="77777777" w:rsidTr="003659BC">
        <w:trPr>
          <w:trHeight w:val="828"/>
        </w:trPr>
        <w:tc>
          <w:tcPr>
            <w:tcW w:w="39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CF18" w14:textId="77777777" w:rsidR="00560535" w:rsidRPr="00930FF3" w:rsidRDefault="00560535" w:rsidP="0056053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D30A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024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F087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 521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2E42" w14:textId="2E62B11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54AD4" w14:textId="11E2F8CA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 574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4543" w14:textId="29C0F39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 574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9157" w14:textId="78760F0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6682,3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14:paraId="79A886C7" w14:textId="77777777" w:rsidR="00560535" w:rsidRPr="00930FF3" w:rsidRDefault="00560535" w:rsidP="00560535">
            <w:pPr>
              <w:jc w:val="both"/>
              <w:rPr>
                <w:b/>
              </w:rPr>
            </w:pPr>
          </w:p>
        </w:tc>
      </w:tr>
      <w:tr w:rsidR="00560535" w:rsidRPr="00930FF3" w14:paraId="605C1BCD" w14:textId="77777777" w:rsidTr="003659BC">
        <w:trPr>
          <w:trHeight w:val="828"/>
        </w:trPr>
        <w:tc>
          <w:tcPr>
            <w:tcW w:w="39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C490" w14:textId="77777777" w:rsidR="00560535" w:rsidRPr="00930FF3" w:rsidRDefault="00560535" w:rsidP="0056053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938B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FD0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FFD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C6D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754A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CB5" w14:textId="119DF27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A039" w14:textId="05DCCD0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14:paraId="3F2A99D3" w14:textId="77777777" w:rsidR="00560535" w:rsidRPr="00930FF3" w:rsidRDefault="00560535" w:rsidP="00560535">
            <w:pPr>
              <w:jc w:val="both"/>
              <w:rPr>
                <w:b/>
              </w:rPr>
            </w:pPr>
          </w:p>
        </w:tc>
      </w:tr>
      <w:tr w:rsidR="00560535" w:rsidRPr="00930FF3" w14:paraId="64FB4A00" w14:textId="77777777" w:rsidTr="003659BC">
        <w:trPr>
          <w:trHeight w:val="828"/>
        </w:trPr>
        <w:tc>
          <w:tcPr>
            <w:tcW w:w="39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73BE" w14:textId="77777777" w:rsidR="00560535" w:rsidRPr="00930FF3" w:rsidRDefault="00560535" w:rsidP="0056053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2BE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C5C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B40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E5C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8170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8D1" w14:textId="736BC80C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2F0F" w14:textId="01384E9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14:paraId="536F040D" w14:textId="77777777" w:rsidR="00560535" w:rsidRPr="00930FF3" w:rsidRDefault="00560535" w:rsidP="00560535">
            <w:pPr>
              <w:jc w:val="both"/>
              <w:rPr>
                <w:b/>
              </w:rPr>
            </w:pPr>
          </w:p>
        </w:tc>
      </w:tr>
      <w:tr w:rsidR="00560535" w:rsidRPr="00930FF3" w14:paraId="01C768EF" w14:textId="77777777" w:rsidTr="003659BC">
        <w:trPr>
          <w:trHeight w:val="660"/>
        </w:trPr>
        <w:tc>
          <w:tcPr>
            <w:tcW w:w="39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D5B1" w14:textId="77777777" w:rsidR="00560535" w:rsidRPr="00930FF3" w:rsidRDefault="00560535" w:rsidP="0056053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AC29" w14:textId="77777777" w:rsidR="00560535" w:rsidRPr="00930FF3" w:rsidRDefault="00560535" w:rsidP="00560535">
            <w:r w:rsidRPr="00930FF3">
              <w:t>внебюджетные источник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77F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F4C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688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7E9C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191" w14:textId="08E6682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059A" w14:textId="7C5B24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53D962" w14:textId="77777777" w:rsidR="00560535" w:rsidRPr="00930FF3" w:rsidRDefault="00560535" w:rsidP="00560535">
            <w:pPr>
              <w:jc w:val="both"/>
              <w:rPr>
                <w:b/>
              </w:rPr>
            </w:pPr>
          </w:p>
        </w:tc>
      </w:tr>
      <w:tr w:rsidR="00560535" w:rsidRPr="00930FF3" w14:paraId="11B94F33" w14:textId="77777777" w:rsidTr="00DD1E81">
        <w:trPr>
          <w:trHeight w:val="428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49E" w14:textId="77777777" w:rsidR="00560535" w:rsidRPr="00930FF3" w:rsidRDefault="00560535" w:rsidP="00560535">
            <w:pPr>
              <w:pStyle w:val="af7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93F" w14:textId="77777777" w:rsidR="00560535" w:rsidRPr="00930FF3" w:rsidRDefault="00560535" w:rsidP="00560535">
            <w:pPr>
              <w:pStyle w:val="af7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</w:p>
        </w:tc>
        <w:tc>
          <w:tcPr>
            <w:tcW w:w="1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094A" w14:textId="50E446B9" w:rsidR="00560535" w:rsidRPr="00930FF3" w:rsidRDefault="00560535" w:rsidP="00560535">
            <w:pPr>
              <w:pStyle w:val="af7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  <w:r w:rsidRPr="00930FF3">
              <w:rPr>
                <w:b/>
                <w:i/>
              </w:rPr>
              <w:t>Мероприятия</w:t>
            </w:r>
          </w:p>
        </w:tc>
      </w:tr>
      <w:tr w:rsidR="00560535" w:rsidRPr="00930FF3" w14:paraId="590142E8" w14:textId="77777777" w:rsidTr="00F2406F">
        <w:trPr>
          <w:trHeight w:val="1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01FE9" w14:textId="77777777" w:rsidR="00560535" w:rsidRPr="00930FF3" w:rsidRDefault="00560535" w:rsidP="00560535">
            <w:r w:rsidRPr="00930FF3">
              <w:t>1.1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4F2F5" w14:textId="40CA59C9" w:rsidR="00560535" w:rsidRPr="00930FF3" w:rsidRDefault="00560535" w:rsidP="00560535">
            <w:r w:rsidRPr="00930FF3">
              <w:t>Расходы на техническое содержание муниципальных жилых помещен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5528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664A331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697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CBD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568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B8E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D5FB" w14:textId="01CE6FFF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638A" w14:textId="16661048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489,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F7502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8689955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4FCF0FE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55A2937F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39A05DF4" w14:textId="77777777" w:rsidTr="00F2406F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09AF8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5EA06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980F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53E9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F10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7C2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92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9AF" w14:textId="67AB3C10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E406" w14:textId="4F1FC92C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489,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5B43E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279CB682" w14:textId="77777777" w:rsidTr="00F2406F">
        <w:trPr>
          <w:trHeight w:val="15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132A7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128C7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3AA6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E2C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920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11E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D8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544F" w14:textId="217D446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57" w14:textId="624227E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10D01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F5F18F1" w14:textId="77777777" w:rsidTr="00F2406F">
        <w:trPr>
          <w:trHeight w:val="16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5638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76A3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3251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24D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318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58C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197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7DAC" w14:textId="5DB4F2F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CD68" w14:textId="110C258E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EE1F3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55815E68" w14:textId="77777777" w:rsidTr="00F2406F">
        <w:trPr>
          <w:trHeight w:val="21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E9348" w14:textId="62FA8EEA" w:rsidR="00560535" w:rsidRPr="00930FF3" w:rsidRDefault="00560535" w:rsidP="00560535">
            <w:r w:rsidRPr="00930FF3">
              <w:t>1.2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51A5C" w14:textId="77777777" w:rsidR="00560535" w:rsidRPr="00930FF3" w:rsidRDefault="00560535" w:rsidP="00560535">
            <w:r w:rsidRPr="00930FF3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EFCB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6E3C3DAC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E44D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746,3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1858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AE8C" w14:textId="7861175B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51D" w14:textId="45A69AA9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81D8" w14:textId="7781D22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3D93" w14:textId="18F3D04D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0866,9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186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19A113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5E93571A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542882AF" w14:textId="77777777" w:rsidTr="00F2406F">
        <w:trPr>
          <w:trHeight w:val="24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F8D14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4152D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422E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A8AB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746,36</w:t>
            </w:r>
          </w:p>
          <w:p w14:paraId="7903664F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DBC3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071,33</w:t>
            </w:r>
          </w:p>
          <w:p w14:paraId="41939371" w14:textId="77777777" w:rsidR="00560535" w:rsidRPr="00930FF3" w:rsidRDefault="00560535" w:rsidP="0056053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3A74" w14:textId="23D2E7F4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5D43" w14:textId="380373E4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1B0" w14:textId="4A69458B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CD78" w14:textId="1243B56B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0866,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877CC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74C78A3" w14:textId="77777777" w:rsidTr="00F2406F">
        <w:trPr>
          <w:trHeight w:val="30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A488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DE10D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806D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7AC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684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3E2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65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7805" w14:textId="6812E36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3B03" w14:textId="617BD774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C6A4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688427E9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F72E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8431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1588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D20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402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BC5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E4F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0BA" w14:textId="37AAF69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E0E1" w14:textId="57DA53D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BF434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3C824305" w14:textId="77777777" w:rsidTr="00F2406F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BF840" w14:textId="3C878F01" w:rsidR="00560535" w:rsidRPr="00930FF3" w:rsidRDefault="00560535" w:rsidP="00560535">
            <w:r w:rsidRPr="00930FF3">
              <w:t>1.2.1.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F8A96" w14:textId="77777777" w:rsidR="00560535" w:rsidRPr="00930FF3" w:rsidRDefault="00560535" w:rsidP="00560535">
            <w:r w:rsidRPr="00930FF3"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8671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34670BF" w14:textId="77777777" w:rsidR="00560535" w:rsidRPr="00930FF3" w:rsidRDefault="00560535" w:rsidP="00560535">
            <w:r w:rsidRPr="00930FF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251B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4EDC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FD6E" w14:textId="11CB4EF0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1E96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506B" w14:textId="048D513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07C1" w14:textId="4E6E20A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13,6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E4E64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056C5570" w14:textId="77777777" w:rsidTr="00F2406F">
        <w:trPr>
          <w:trHeight w:val="83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1F7D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E224A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3E70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0216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F710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D809" w14:textId="4F5C60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A616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4C4" w14:textId="3C71505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8B82" w14:textId="334549D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13,6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4DB42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D36EB6B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650B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3BB65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0B01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DBD6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7C9B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144F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7E9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47D" w14:textId="6DBA1E4C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7DFC" w14:textId="7504F84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A0C4D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E9F7300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550B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537F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1A6F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F25C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8BB0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B7BA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DC7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C85" w14:textId="1829404C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C1A6" w14:textId="117155E0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ECA6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5B7486C" w14:textId="77777777" w:rsidTr="00F2406F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B808B" w14:textId="276B739A" w:rsidR="00560535" w:rsidRPr="00930FF3" w:rsidRDefault="00560535" w:rsidP="00560535">
            <w:r w:rsidRPr="00930FF3">
              <w:t>1.2.2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F4184" w14:textId="77777777" w:rsidR="00560535" w:rsidRPr="00930FF3" w:rsidRDefault="00560535" w:rsidP="00560535">
            <w:r w:rsidRPr="00930FF3"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49CF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01C95069" w14:textId="77777777" w:rsidR="00560535" w:rsidRPr="00930FF3" w:rsidRDefault="00560535" w:rsidP="00560535">
            <w:r w:rsidRPr="00930FF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8731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1B5F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01AD" w14:textId="33E26391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E7B" w14:textId="4F48779D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74F" w14:textId="2A21ACA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6D36" w14:textId="21A4611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953,3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F7300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652BC4A7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5B242BF5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89675A3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218B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B419B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AD54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3713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 500,0</w:t>
            </w:r>
          </w:p>
          <w:p w14:paraId="1EEB994A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6700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50E7" w14:textId="60A98D32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88F5" w14:textId="6AD4A8CA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B83" w14:textId="7B5C2B31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ED15" w14:textId="0123E76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953,3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9FC72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9884F67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BA7F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84A1C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ECAA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FD16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3233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9616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F60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A849" w14:textId="5ECEE189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375B" w14:textId="459C5A80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983F6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593EB631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16D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B3E4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DB2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A486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80E0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BCD5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EB5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689" w14:textId="41AF1E75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CBBD" w14:textId="706CAC7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DE2A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1FFA7DD" w14:textId="77777777" w:rsidTr="00F2406F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053D6" w14:textId="5CB0C279" w:rsidR="00560535" w:rsidRPr="00930FF3" w:rsidRDefault="00560535" w:rsidP="00560535">
            <w:r w:rsidRPr="00930FF3">
              <w:t>1.3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D1103" w14:textId="77777777" w:rsidR="00560535" w:rsidRPr="00930FF3" w:rsidRDefault="00560535" w:rsidP="00560535">
            <w:r w:rsidRPr="00930FF3"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5285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4EA47528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6C41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C298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val="en-US" w:eastAsia="en-US"/>
              </w:rPr>
              <w:t>5</w:t>
            </w:r>
            <w:r w:rsidRPr="00930FF3">
              <w:rPr>
                <w:rFonts w:eastAsia="Calibri"/>
                <w:b/>
                <w:lang w:eastAsia="en-US"/>
              </w:rPr>
              <w:t>0,0</w:t>
            </w:r>
          </w:p>
          <w:p w14:paraId="4C2E17E9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258E" w14:textId="2E3CBD4E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F3F" w14:textId="59807F4A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0CC" w14:textId="061B8C82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5260" w14:textId="7C7FA89D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4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81973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2550BD3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 xml:space="preserve">МКУ «Отдел ЖКХ Светлогорского городского округа».. Управляющие организации, в управлении которых находятся МКД </w:t>
            </w:r>
          </w:p>
          <w:p w14:paraId="63B35639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F921C6B" w14:textId="77777777" w:rsidTr="00F2406F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7BD5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7E71C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E6AD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5BF5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891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1A75" w14:textId="3E6E45A2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6B4" w14:textId="7032F119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0585" w14:textId="5313C84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DD2D" w14:textId="3C03B92F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4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1F5DD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49749ADB" w14:textId="77777777" w:rsidTr="00F2406F">
        <w:trPr>
          <w:trHeight w:val="36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8F562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A9980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A8BA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D0A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308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E51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3D0" w14:textId="77777777" w:rsidR="00560535" w:rsidRPr="00930FF3" w:rsidRDefault="00560535" w:rsidP="00560535">
            <w:pPr>
              <w:jc w:val="center"/>
            </w:pPr>
            <w:r w:rsidRPr="00930FF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7DD" w14:textId="7FF6E922" w:rsidR="00560535" w:rsidRPr="00930FF3" w:rsidRDefault="00560535" w:rsidP="00560535">
            <w:pPr>
              <w:jc w:val="center"/>
            </w:pPr>
            <w:r w:rsidRPr="00930FF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3C54" w14:textId="64268513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52D38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06B2F36B" w14:textId="77777777" w:rsidTr="00F2406F">
        <w:trPr>
          <w:trHeight w:val="85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916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386B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4174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DE2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3DF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C36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2E7E" w14:textId="77777777" w:rsidR="00560535" w:rsidRPr="00930FF3" w:rsidRDefault="00560535" w:rsidP="00560535">
            <w:pPr>
              <w:jc w:val="center"/>
            </w:pPr>
            <w:r w:rsidRPr="00930FF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30B" w14:textId="3E5AB264" w:rsidR="00560535" w:rsidRPr="00930FF3" w:rsidRDefault="00560535" w:rsidP="00560535">
            <w:pPr>
              <w:jc w:val="center"/>
            </w:pPr>
            <w:r w:rsidRPr="00930FF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7D13" w14:textId="12567A9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31EB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34CE7A66" w14:textId="77777777" w:rsidTr="00F2406F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10AD8" w14:textId="12C7E3C0" w:rsidR="00560535" w:rsidRPr="00930FF3" w:rsidRDefault="00560535" w:rsidP="00560535">
            <w:r w:rsidRPr="00930FF3">
              <w:t>1.3.1.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9B212" w14:textId="77777777" w:rsidR="00560535" w:rsidRPr="00930FF3" w:rsidRDefault="00560535" w:rsidP="00560535">
            <w:r w:rsidRPr="00930FF3">
              <w:t>Оплата за содержание (текущий ремонт) муниципального жилого фонда ООО «УК Донское» на период отсутствия сдачи в най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3FD1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BEA289D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FA4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8D0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BB62" w14:textId="7D93E4C2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704" w14:textId="2E9B616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141C" w14:textId="15511390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BB2E" w14:textId="781874BB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55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8AEAD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CD1E9F5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 xml:space="preserve">МКУ «Отдел ЖКХ Светлогорского городского округа». Управляющие организации, в </w:t>
            </w:r>
            <w:r w:rsidRPr="00930FF3">
              <w:rPr>
                <w:sz w:val="22"/>
                <w:szCs w:val="22"/>
              </w:rPr>
              <w:lastRenderedPageBreak/>
              <w:t>управлении которых находятся МКД</w:t>
            </w:r>
          </w:p>
          <w:p w14:paraId="6C091DF0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D0C4906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A586B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EF803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3760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1EC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043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A8F7" w14:textId="7941C725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  <w:p w14:paraId="31EFF6A8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4639" w14:textId="19F4935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CE09" w14:textId="62683E5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E595" w14:textId="7324C45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55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435AF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006B9080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A5A3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41E0A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3D9A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F9D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609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2BE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755" w14:textId="6EECE71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E34" w14:textId="53D037D0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EB4E" w14:textId="0A253DA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410F7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246E3BD0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3DE4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20EE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2C3E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21EF" w14:textId="4B7FC3E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BEBF" w14:textId="7F8C524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4EAD" w14:textId="453E7A2A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98B" w14:textId="436CCBC4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2EB" w14:textId="1688F794" w:rsidR="00560535" w:rsidRPr="00930FF3" w:rsidRDefault="00560535" w:rsidP="00560535">
            <w:pPr>
              <w:jc w:val="center"/>
              <w:rPr>
                <w:b/>
                <w:lang w:val="en-US"/>
              </w:rPr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3A43" w14:textId="43EEB310" w:rsidR="00560535" w:rsidRPr="00930FF3" w:rsidRDefault="00560535" w:rsidP="00560535">
            <w:pPr>
              <w:jc w:val="center"/>
              <w:rPr>
                <w:b/>
                <w:lang w:val="en-US"/>
              </w:rPr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046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195B23EC" w14:textId="77777777" w:rsidTr="00F2406F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96438" w14:textId="50626A35" w:rsidR="00560535" w:rsidRPr="00930FF3" w:rsidRDefault="00560535" w:rsidP="00560535">
            <w:r w:rsidRPr="00930FF3">
              <w:t>1.3.2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68107" w14:textId="77777777" w:rsidR="00560535" w:rsidRPr="00930FF3" w:rsidRDefault="00560535" w:rsidP="00560535">
            <w:r w:rsidRPr="00930FF3">
              <w:t>Оплата за содержание (текущий ремонт) муниципального жилого фонда ООО «Согласие» на период отсутствия сдачи в най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A45D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397E4DD1" w14:textId="77777777" w:rsidR="00560535" w:rsidRPr="00930FF3" w:rsidRDefault="00560535" w:rsidP="00560535">
            <w:r w:rsidRPr="00930FF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1B96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24C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E318" w14:textId="1AF35754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788" w14:textId="34D17C90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AA7" w14:textId="15FD83B1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481D" w14:textId="3D7017A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55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561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36B0DEC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0D01CE7C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ACB8CC3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DC30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03A36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12D1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B6A9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705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EE9A" w14:textId="72457F1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6A9A" w14:textId="360371F5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6DD" w14:textId="7788FE1B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7C12" w14:textId="6AD5F8E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55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DAE7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084AA004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3D3C8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694F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EABE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5C5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E70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B49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FE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149" w14:textId="353F370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76CE" w14:textId="4C5C0963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394A6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2C6B1A44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68B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BF60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9FDE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C0E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E25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F29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2D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7C2" w14:textId="552F537F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BB3D" w14:textId="2D953A9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D16D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3CDAE818" w14:textId="77777777" w:rsidTr="00F2406F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B6A1D" w14:textId="62B1EA1D" w:rsidR="00560535" w:rsidRPr="00930FF3" w:rsidRDefault="00560535" w:rsidP="00560535">
            <w:r w:rsidRPr="00930FF3">
              <w:t>1.3.3.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291FC" w14:textId="77777777" w:rsidR="00560535" w:rsidRPr="00930FF3" w:rsidRDefault="00560535" w:rsidP="00560535">
            <w:r w:rsidRPr="00930FF3">
              <w:t>Оплата за содержание (текущий ремонт) муниципального нежилого фонда Светлогорского городского округа ТСЖ «Заря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33E9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01FF3070" w14:textId="77777777" w:rsidR="00560535" w:rsidRPr="00930FF3" w:rsidRDefault="00560535" w:rsidP="00560535">
            <w:r w:rsidRPr="00930FF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F46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2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0AB5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92D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705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FAD5" w14:textId="569D68FA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8A03" w14:textId="719A511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35DD9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FF40F9E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.</w:t>
            </w:r>
          </w:p>
          <w:p w14:paraId="51080CAB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34C45F05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6B0BE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74290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6A79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8DD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2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F12E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528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5D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1739" w14:textId="6FD121A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6F7E" w14:textId="7414939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FE015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458CA92E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E110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09EC0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F7CE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5B5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4F8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AA5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B3F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A5B4" w14:textId="4504CD8C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58E8" w14:textId="6B37C53D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277DA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3B9018C7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263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D049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75EE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1D9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82D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73C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53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E87C" w14:textId="644E519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BD77" w14:textId="0F5FBDA4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6C9A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6D064142" w14:textId="77777777" w:rsidTr="00F2406F">
        <w:trPr>
          <w:trHeight w:val="42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3530D" w14:textId="6E863286" w:rsidR="00560535" w:rsidRPr="00930FF3" w:rsidRDefault="00560535" w:rsidP="00560535">
            <w:r w:rsidRPr="00930FF3">
              <w:t>1.4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5DB82" w14:textId="77777777" w:rsidR="00560535" w:rsidRPr="00930FF3" w:rsidRDefault="00560535" w:rsidP="00560535">
            <w:r w:rsidRPr="00930FF3">
              <w:t>Ремонт муниципального жилищного фонд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F680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6D75208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EC5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09D0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 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4C5A" w14:textId="071E4BFE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FB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96E9" w14:textId="1C845B3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C3E6" w14:textId="7ECABAF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42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E4CE2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7185D89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1CC905AC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66EB5419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1E60915C" w14:textId="77777777" w:rsidTr="00F2406F">
        <w:trPr>
          <w:trHeight w:val="1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27CA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61B38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FE6C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4F39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1D52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 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7D93" w14:textId="7ED8DC00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3F60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3DB" w14:textId="1CABE7C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30F2" w14:textId="37E0ACED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420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4A37C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29A03742" w14:textId="77777777" w:rsidTr="00F2406F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52A92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F0D10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F98D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6EC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09A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514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87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A03" w14:textId="09E8A4B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EE7C" w14:textId="2322146B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30269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3CE86A7B" w14:textId="77777777" w:rsidTr="00F2406F">
        <w:trPr>
          <w:trHeight w:val="738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B2E6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E5D0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489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76A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4A7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E15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6B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3B8" w14:textId="3D0433B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BEFB" w14:textId="646AF75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89FC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42B7897C" w14:textId="77777777" w:rsidTr="00F2406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9B3AC" w14:textId="04085D2B" w:rsidR="00560535" w:rsidRPr="00930FF3" w:rsidRDefault="00560535" w:rsidP="00560535">
            <w:r w:rsidRPr="00930FF3">
              <w:t>1.4.1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E8FCD" w14:textId="77777777" w:rsidR="00560535" w:rsidRPr="00930FF3" w:rsidRDefault="00560535" w:rsidP="00560535">
            <w:r w:rsidRPr="00930FF3">
              <w:t xml:space="preserve">Ремонт муниципального жилищного фонда: </w:t>
            </w:r>
          </w:p>
          <w:p w14:paraId="335F556F" w14:textId="77777777" w:rsidR="00560535" w:rsidRPr="00930FF3" w:rsidRDefault="00560535" w:rsidP="00560535">
            <w:r w:rsidRPr="00930FF3">
              <w:t>г. Светлогорск</w:t>
            </w:r>
            <w:r w:rsidRPr="00930FF3">
              <w:rPr>
                <w:sz w:val="28"/>
                <w:szCs w:val="28"/>
              </w:rPr>
              <w:t xml:space="preserve"> </w:t>
            </w:r>
            <w:r w:rsidRPr="00930FF3">
              <w:t>ул. Тихая, д. 3 кв. 3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525F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762DF88D" w14:textId="77777777" w:rsidR="00560535" w:rsidRPr="00930FF3" w:rsidRDefault="00560535" w:rsidP="00560535">
            <w:r w:rsidRPr="00930FF3">
              <w:lastRenderedPageBreak/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24BE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lastRenderedPageBreak/>
              <w:t>41,098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800A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D281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4A9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700" w14:textId="7D181D8B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2A0C" w14:textId="48930F5E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4E01C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E464C2B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29E4D7BA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4B34C6B2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248630BF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22654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5148C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02E5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E25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BA3B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6418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D87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003" w14:textId="21326280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18D0" w14:textId="30336A4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7DEAB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6CD69695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8D525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5CA67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A2B8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236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962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6CC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58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4F36" w14:textId="24F97C6D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2DC6" w14:textId="4E1EB21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7D015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3FF763E6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D3F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15C9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6C27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ED7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80C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3D5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BE7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2A3D" w14:textId="122736B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0FCF" w14:textId="36229433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5F99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6E018667" w14:textId="77777777" w:rsidTr="00F2406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03703" w14:textId="01BD3245" w:rsidR="00560535" w:rsidRPr="00930FF3" w:rsidRDefault="00560535" w:rsidP="00560535">
            <w:r w:rsidRPr="00930FF3">
              <w:t>1.4.2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B3A5E" w14:textId="77777777" w:rsidR="00560535" w:rsidRPr="00930FF3" w:rsidRDefault="00560535" w:rsidP="00560535">
            <w:r w:rsidRPr="00930FF3">
              <w:t xml:space="preserve">Ремонт муниципального жилищного фонда: </w:t>
            </w:r>
          </w:p>
          <w:p w14:paraId="7ECAFE8A" w14:textId="77777777" w:rsidR="00560535" w:rsidRPr="00930FF3" w:rsidRDefault="00560535" w:rsidP="00560535">
            <w:r w:rsidRPr="00930FF3">
              <w:t>г. Светлогорск, ул.</w:t>
            </w:r>
          </w:p>
          <w:p w14:paraId="4C93DE88" w14:textId="77777777" w:rsidR="00560535" w:rsidRPr="00930FF3" w:rsidRDefault="00560535" w:rsidP="00560535">
            <w:r w:rsidRPr="00930FF3">
              <w:t xml:space="preserve"> п.</w:t>
            </w:r>
            <w:r w:rsidRPr="00930FF3">
              <w:rPr>
                <w:sz w:val="28"/>
                <w:szCs w:val="28"/>
              </w:rPr>
              <w:t xml:space="preserve"> </w:t>
            </w:r>
            <w:r w:rsidRPr="00930FF3">
              <w:t>Лесное  Калининградское шоссе,8 кв. 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DE8C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1828437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064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9287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42D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57B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DDE3" w14:textId="3E2BB822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31D6" w14:textId="6D0D4B7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5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CC76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ECB2433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22386137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67F646A8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7891B4D9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026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FBD62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B67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4E1B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13A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260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0E9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A7F" w14:textId="2E43D11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E08F" w14:textId="6591163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5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9A87D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7B2BF4F7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3E930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58FC2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DD98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1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2CF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AB8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DD5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1E4" w14:textId="7AB8FF9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2C24" w14:textId="614CB00B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A639A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5636B112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A8C1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EC3A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2710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814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734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7FF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61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98D" w14:textId="2631884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A379" w14:textId="6C25F73E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436E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4DF6E481" w14:textId="77777777" w:rsidTr="00F2406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3DEC7" w14:textId="34DA880C" w:rsidR="00560535" w:rsidRPr="00930FF3" w:rsidRDefault="00560535" w:rsidP="00560535">
            <w:r w:rsidRPr="00930FF3">
              <w:t>1.4.3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62699" w14:textId="77777777" w:rsidR="00560535" w:rsidRPr="00930FF3" w:rsidRDefault="00560535" w:rsidP="00560535">
            <w:r w:rsidRPr="00930FF3">
              <w:t xml:space="preserve">Ремонт муниципального жилищного фонда: </w:t>
            </w:r>
          </w:p>
          <w:p w14:paraId="01339F2A" w14:textId="77777777" w:rsidR="00560535" w:rsidRPr="00930FF3" w:rsidRDefault="00560535" w:rsidP="00560535">
            <w:r w:rsidRPr="00930FF3">
              <w:t xml:space="preserve">г. Светлогорск,  </w:t>
            </w:r>
          </w:p>
          <w:p w14:paraId="346DD118" w14:textId="77777777" w:rsidR="00560535" w:rsidRPr="00930FF3" w:rsidRDefault="00560535" w:rsidP="00560535">
            <w:r w:rsidRPr="00930FF3">
              <w:t xml:space="preserve">ул. Почтовая, д. 8 кв. 5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6075" w14:textId="77777777" w:rsidR="00560535" w:rsidRPr="00930FF3" w:rsidRDefault="00560535" w:rsidP="00560535">
            <w:r w:rsidRPr="00930FF3">
              <w:t xml:space="preserve">Всего, </w:t>
            </w:r>
          </w:p>
          <w:p w14:paraId="0DB04C93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5A0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81F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3FF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E8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614" w14:textId="3ABFCC10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18E4" w14:textId="7BFA1BCB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C9961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544DAB5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5D871BA2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233BF370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560535" w:rsidRPr="00930FF3" w14:paraId="2739145F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91A62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5DC32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45A7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E930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C840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3C29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C9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985" w14:textId="6B04615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AFA2" w14:textId="0D6C7682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FB9D6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51366762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F3AE1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B6AF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3575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BA3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F13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ED9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BA2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2582" w14:textId="22175D83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C017" w14:textId="65DEB0F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1FC3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46311079" w14:textId="77777777" w:rsidTr="00F2406F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28EF7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AD42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99D0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9C6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CF9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FDC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D1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5BF" w14:textId="756B3DD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84C0" w14:textId="7DA6ADC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98D6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51F5B2E3" w14:textId="77777777" w:rsidTr="00F2406F">
        <w:trPr>
          <w:trHeight w:val="56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51DDC7" w14:textId="6697F3C5" w:rsidR="00560535" w:rsidRPr="00930FF3" w:rsidRDefault="00560535" w:rsidP="00560535">
            <w:r w:rsidRPr="00930FF3">
              <w:t>1.4.4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603BE" w14:textId="77777777" w:rsidR="00560535" w:rsidRPr="00930FF3" w:rsidRDefault="00560535" w:rsidP="00560535">
            <w:r w:rsidRPr="00930FF3">
              <w:t xml:space="preserve">Ремонт муниципального жилищного фонда: </w:t>
            </w:r>
          </w:p>
          <w:p w14:paraId="1FBA71CF" w14:textId="77777777" w:rsidR="00560535" w:rsidRPr="00930FF3" w:rsidRDefault="00560535" w:rsidP="00560535">
            <w:r w:rsidRPr="00930FF3">
              <w:lastRenderedPageBreak/>
              <w:t xml:space="preserve">пос. Донское,  </w:t>
            </w:r>
          </w:p>
          <w:p w14:paraId="4EACC73F" w14:textId="77777777" w:rsidR="00560535" w:rsidRPr="00930FF3" w:rsidRDefault="00560535" w:rsidP="00560535">
            <w:r w:rsidRPr="00930FF3">
              <w:t>ул. Комсомольская, д. 7</w:t>
            </w:r>
          </w:p>
          <w:p w14:paraId="5564ACCD" w14:textId="77777777" w:rsidR="00560535" w:rsidRPr="00930FF3" w:rsidRDefault="00560535" w:rsidP="00560535">
            <w:r w:rsidRPr="00930FF3">
              <w:t xml:space="preserve"> кв. 2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2A6A" w14:textId="77777777" w:rsidR="00560535" w:rsidRPr="00930FF3" w:rsidRDefault="00560535" w:rsidP="00560535">
            <w:r w:rsidRPr="00930FF3">
              <w:lastRenderedPageBreak/>
              <w:t xml:space="preserve">Всего, </w:t>
            </w:r>
          </w:p>
          <w:p w14:paraId="28D5D43D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F6B0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7F3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A962" w14:textId="46BB8A1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6F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00D" w14:textId="404EFD0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7FA" w14:textId="4D17F28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80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05821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6211E2EC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lastRenderedPageBreak/>
              <w:t>МКУ «Отдел ЖКХ Светлогорского городского округа»</w:t>
            </w:r>
          </w:p>
          <w:p w14:paraId="633B5804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76AC7AF3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560535" w:rsidRPr="00930FF3" w14:paraId="742F39E8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C9CF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F464F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51F0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4D29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0A17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F948" w14:textId="5D6124F4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32B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B80" w14:textId="314E0E1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B419" w14:textId="2757F1DA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8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01053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7955A2ED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CD7FD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EB0BA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A3F1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1C4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E34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B3D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727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01D4" w14:textId="1A7FA80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D30C" w14:textId="2F2FBC8C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92F3A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11CD4B90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5CA6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4491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369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C08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14A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E5B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D4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F576" w14:textId="2E5DF14E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9091" w14:textId="058FF9FC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F84D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2164F495" w14:textId="77777777" w:rsidTr="009A0D2D">
        <w:trPr>
          <w:trHeight w:val="861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77D3" w14:textId="1B9B04E9" w:rsidR="00560535" w:rsidRPr="00930FF3" w:rsidRDefault="00560535" w:rsidP="00560535">
            <w:r w:rsidRPr="00930FF3">
              <w:t>1.4.5.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73FAB" w14:textId="77777777" w:rsidR="00560535" w:rsidRPr="00930FF3" w:rsidRDefault="00560535" w:rsidP="00560535">
            <w:r w:rsidRPr="00930FF3">
              <w:t xml:space="preserve">Ремонт муниципального жилищного фонда: </w:t>
            </w:r>
          </w:p>
          <w:p w14:paraId="4F9BA148" w14:textId="0B08E953" w:rsidR="00560535" w:rsidRPr="00930FF3" w:rsidRDefault="00560535" w:rsidP="00560535">
            <w:r w:rsidRPr="00930FF3">
              <w:t xml:space="preserve">Донское ул. Янтарная, 2 </w:t>
            </w:r>
            <w:proofErr w:type="spellStart"/>
            <w:r w:rsidRPr="00930FF3">
              <w:t>кв</w:t>
            </w:r>
            <w:proofErr w:type="spellEnd"/>
            <w:r w:rsidRPr="00930FF3">
              <w:t xml:space="preserve"> 6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CA33" w14:textId="77777777" w:rsidR="00560535" w:rsidRPr="00930FF3" w:rsidRDefault="00560535" w:rsidP="00560535">
            <w:r w:rsidRPr="00930FF3">
              <w:t xml:space="preserve">Всего, </w:t>
            </w:r>
          </w:p>
          <w:p w14:paraId="208739E0" w14:textId="60FBE144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FD5E" w14:textId="1AD396D1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0BCA" w14:textId="6D0CBEE0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1BF9" w14:textId="0D8D9C7F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643" w14:textId="3C8BAB37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3E9" w14:textId="5534237D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F4A2" w14:textId="169331C3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500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F56E6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995B7B5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4FB561C9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6DA9AD29" w14:textId="7C753D59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560535" w:rsidRPr="00930FF3" w14:paraId="05B1DA72" w14:textId="77777777" w:rsidTr="009A0D2D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46D98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D47CE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9B6D" w14:textId="39FDC645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8C87" w14:textId="2603E9F8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C820" w14:textId="2B2339D0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2620" w14:textId="49F18A25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3CD" w14:textId="34A17FA2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1B5" w14:textId="32AA3ADA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3C78" w14:textId="29E89E42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5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4C121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21843905" w14:textId="77777777" w:rsidTr="009A0D2D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CB8D2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0AF5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3B76" w14:textId="57AC135E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EB45" w14:textId="731790BF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81E5" w14:textId="6A18DE2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0123" w14:textId="570E83CF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7879" w14:textId="62E384A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536" w14:textId="4D64B61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D11A" w14:textId="2BAA456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FAF49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22F836BD" w14:textId="77777777" w:rsidTr="00F2406F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16C7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7982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1FF4" w14:textId="7F6FCFDE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C887" w14:textId="3E35715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CAAC" w14:textId="2349BFD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E3FA" w14:textId="5F508B04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034" w14:textId="2FF20D5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153" w14:textId="73F6AA3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3D1A" w14:textId="58ED7B4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E104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56BC0520" w14:textId="77777777" w:rsidTr="00F2406F">
        <w:trPr>
          <w:trHeight w:val="63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87F86" w14:textId="51407C8D" w:rsidR="00560535" w:rsidRPr="00930FF3" w:rsidRDefault="00560535" w:rsidP="00560535">
            <w:r w:rsidRPr="00930FF3">
              <w:t>1.5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0F19A" w14:textId="77777777" w:rsidR="00560535" w:rsidRPr="00930FF3" w:rsidRDefault="00560535" w:rsidP="00560535">
            <w:r w:rsidRPr="00930FF3">
              <w:t xml:space="preserve">Расходы на замену приборов учета электроэнергии в муниципальном жилищном фонде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6415" w14:textId="77777777" w:rsidR="00560535" w:rsidRPr="00930FF3" w:rsidRDefault="00560535" w:rsidP="00560535">
            <w:r w:rsidRPr="00930FF3">
              <w:t xml:space="preserve">Всего, </w:t>
            </w:r>
          </w:p>
          <w:p w14:paraId="0B4949E1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04D2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5059BC1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82FE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725B0C6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E713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4CC59B5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7D5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2067708E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F9B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75CD69CE" w14:textId="43D8B32D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B9D3" w14:textId="6B56A38E" w:rsidR="00560535" w:rsidRPr="00930FF3" w:rsidRDefault="00560535" w:rsidP="00560535">
            <w:pPr>
              <w:jc w:val="center"/>
              <w:rPr>
                <w:b/>
              </w:rPr>
            </w:pPr>
          </w:p>
          <w:p w14:paraId="62C69D0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0,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228E5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467CADC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0CDE228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40DF6F42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560535" w:rsidRPr="00930FF3" w14:paraId="738A56C0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87C7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E8707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F80E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E2C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3D17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6490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D8C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A08" w14:textId="6B5EA554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A767" w14:textId="6461015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0,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90890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02A4397B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EE6C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94BC6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A3BA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E44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12C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D20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4C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289" w14:textId="28F97B8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89A5" w14:textId="798E168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C4B5E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32144052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DF8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0315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2BE5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E65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F5C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4FB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444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CA8" w14:textId="0603E49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C8E9" w14:textId="271C679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806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39FBDE72" w14:textId="77777777" w:rsidTr="00F2406F">
        <w:trPr>
          <w:trHeight w:val="4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44D26" w14:textId="6B445496" w:rsidR="00560535" w:rsidRPr="00930FF3" w:rsidRDefault="00560535" w:rsidP="00560535">
            <w:r w:rsidRPr="00930FF3">
              <w:t>1.6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08FF6" w14:textId="77777777" w:rsidR="00560535" w:rsidRPr="00930FF3" w:rsidRDefault="00560535" w:rsidP="00560535">
            <w:r w:rsidRPr="00930FF3">
              <w:t xml:space="preserve">Оплата за содержание  муниципального </w:t>
            </w:r>
            <w:r w:rsidRPr="00930FF3">
              <w:lastRenderedPageBreak/>
              <w:t xml:space="preserve">жилищного фонда, находящегося в управлении ООО «УК Донское»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8C16" w14:textId="77777777" w:rsidR="00560535" w:rsidRPr="00930FF3" w:rsidRDefault="00560535" w:rsidP="00560535">
            <w:r w:rsidRPr="00930FF3">
              <w:lastRenderedPageBreak/>
              <w:t xml:space="preserve">Всего, </w:t>
            </w:r>
          </w:p>
          <w:p w14:paraId="160DF8EB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0971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425E0520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64A2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4CDC63AE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F954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2DB1F3A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D08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3943D17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60D7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22930617" w14:textId="1DE4EAE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A51A" w14:textId="4C20D4DD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54B8DA78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2098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D547B60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lastRenderedPageBreak/>
              <w:t>МКУ «Отдел ЖКХ Светлогорского городского округа»</w:t>
            </w:r>
          </w:p>
          <w:p w14:paraId="1D0DEAF8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560535" w:rsidRPr="00930FF3" w14:paraId="5D7998E7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197A7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3AC27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F669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F45C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529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B37C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CF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576" w14:textId="72146EBD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4686" w14:textId="7D5D7818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07A1E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3D6909EA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BC51D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5B24B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A909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842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9E3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9FF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E4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A8A5" w14:textId="14E94C2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D946" w14:textId="5D0AD35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43BD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511FE2BD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292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9504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82F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E7C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465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56A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4F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C51" w14:textId="551B925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3955" w14:textId="480474F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4C2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1902075F" w14:textId="77777777" w:rsidTr="00F2406F">
        <w:trPr>
          <w:trHeight w:val="65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A53B0" w14:textId="11F9029A" w:rsidR="00560535" w:rsidRPr="00930FF3" w:rsidRDefault="00560535" w:rsidP="00560535">
            <w:r w:rsidRPr="00930FF3">
              <w:t>1.7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95768" w14:textId="77777777" w:rsidR="00560535" w:rsidRPr="00930FF3" w:rsidRDefault="00560535" w:rsidP="00560535">
            <w:r w:rsidRPr="00930FF3">
              <w:t xml:space="preserve">Расходы на отопление муниципального нежилого помещения по адресу: г. Светлогорск ул. Пионерская, 30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3421" w14:textId="77777777" w:rsidR="00560535" w:rsidRPr="00930FF3" w:rsidRDefault="00560535" w:rsidP="00560535">
            <w:r w:rsidRPr="00930FF3">
              <w:t xml:space="preserve">Всего, </w:t>
            </w:r>
          </w:p>
          <w:p w14:paraId="49ABBFDD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4E03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079A2ED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623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28312FE5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19FE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657CE8C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33C1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56FD173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0CB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71663D8C" w14:textId="62231973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FB0A" w14:textId="4833418B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75B88D8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DBAFC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71B1A67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65D0DED9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560535" w:rsidRPr="00930FF3" w14:paraId="17ED0AAD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1877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817FC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FA55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7C4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6AC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92C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C4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5AB" w14:textId="77944955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27F8" w14:textId="7A540BB5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F11D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45A91FBA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F5C18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D0F55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3194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E4C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F42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21D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05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51AB" w14:textId="0ECE4C0D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4625" w14:textId="3915FEC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9E7A9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08ADF410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FA8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3D0D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E90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5C9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973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358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3AA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62B" w14:textId="1B48401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65F2" w14:textId="6E35CF2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A984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7C45C8A7" w14:textId="77777777" w:rsidTr="00F2406F">
        <w:trPr>
          <w:trHeight w:val="86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8CBC1" w14:textId="3B7711CF" w:rsidR="00560535" w:rsidRPr="00930FF3" w:rsidRDefault="00560535" w:rsidP="00560535">
            <w:r w:rsidRPr="00930FF3">
              <w:t>1.8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D5897" w14:textId="77777777" w:rsidR="00560535" w:rsidRPr="00930FF3" w:rsidRDefault="00560535" w:rsidP="00560535">
            <w:r w:rsidRPr="00930FF3">
              <w:t xml:space="preserve">Расходы на отопление муниципального нежилого помещения по адресу: г. Светлогорск ул. Игашева,1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A2DF" w14:textId="77777777" w:rsidR="00560535" w:rsidRPr="00930FF3" w:rsidRDefault="00560535" w:rsidP="00560535">
            <w:r w:rsidRPr="00930FF3">
              <w:t xml:space="preserve">Всего, </w:t>
            </w:r>
          </w:p>
          <w:p w14:paraId="08F13555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BC12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6016CF3C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22B0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6D54975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4C1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70035A05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FF6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08EB3AC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0F12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65A14DEC" w14:textId="6C632BC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D3E4" w14:textId="4DBCF8CA" w:rsidR="00560535" w:rsidRPr="00930FF3" w:rsidRDefault="00560535" w:rsidP="00560535">
            <w:pPr>
              <w:jc w:val="center"/>
              <w:rPr>
                <w:b/>
              </w:rPr>
            </w:pPr>
          </w:p>
          <w:p w14:paraId="693CB09C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6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04842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AF0E1EC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2617DB53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560535" w:rsidRPr="00930FF3" w14:paraId="2CC3C8BA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FB624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B4623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9C5C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41C5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264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CB4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7B26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527F" w14:textId="3394913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5EC2" w14:textId="78375031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6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31F48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780833E0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84A8E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12943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DCF5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993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AB2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CF0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8A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3C1E" w14:textId="6593F64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FBE4" w14:textId="5CC5C52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03684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74A370D7" w14:textId="77777777" w:rsidTr="009A0D2D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14F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BDB8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2246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968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43E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021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18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581" w14:textId="785BA89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744C" w14:textId="0AF4014D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7048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</w:tbl>
    <w:p w14:paraId="3D2CDD85" w14:textId="77777777" w:rsidR="001B37A3" w:rsidRPr="00930FF3" w:rsidRDefault="001B37A3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7D3B0311" w14:textId="77777777" w:rsidR="009A43DB" w:rsidRPr="00930FF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5BF19584" w14:textId="77777777" w:rsidR="001F2870" w:rsidRPr="00930FF3" w:rsidRDefault="001F2870" w:rsidP="00616972"/>
    <w:p w14:paraId="5E01C9FC" w14:textId="77777777" w:rsidR="00616972" w:rsidRPr="00930FF3" w:rsidRDefault="00616972" w:rsidP="00616972">
      <w:pPr>
        <w:rPr>
          <w:rFonts w:eastAsia="Calibri"/>
          <w:lang w:eastAsia="en-US"/>
        </w:rPr>
        <w:sectPr w:rsidR="00616972" w:rsidRPr="00930FF3" w:rsidSect="00A9034C">
          <w:pgSz w:w="16838" w:h="11906" w:orient="landscape" w:code="9"/>
          <w:pgMar w:top="851" w:right="425" w:bottom="425" w:left="425" w:header="397" w:footer="397" w:gutter="0"/>
          <w:cols w:space="720"/>
          <w:titlePg/>
          <w:docGrid w:linePitch="326"/>
        </w:sectPr>
      </w:pPr>
    </w:p>
    <w:p w14:paraId="05AEAB02" w14:textId="77777777" w:rsidR="009A43DB" w:rsidRPr="00930FF3" w:rsidRDefault="009A43DB" w:rsidP="001B0A2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sectPr w:rsidR="009A43DB" w:rsidRPr="00930FF3" w:rsidSect="00E00694">
      <w:pgSz w:w="11905" w:h="16838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FABE8" w14:textId="77777777" w:rsidR="009A0D2D" w:rsidRDefault="009A0D2D">
      <w:r>
        <w:separator/>
      </w:r>
    </w:p>
  </w:endnote>
  <w:endnote w:type="continuationSeparator" w:id="0">
    <w:p w14:paraId="7733FF08" w14:textId="77777777" w:rsidR="009A0D2D" w:rsidRDefault="009A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BF892" w14:textId="77777777" w:rsidR="009A0D2D" w:rsidRDefault="009A0D2D">
      <w:r>
        <w:separator/>
      </w:r>
    </w:p>
  </w:footnote>
  <w:footnote w:type="continuationSeparator" w:id="0">
    <w:p w14:paraId="506EA4AF" w14:textId="77777777" w:rsidR="009A0D2D" w:rsidRDefault="009A0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41D7" w14:textId="47C12183" w:rsidR="009A0D2D" w:rsidRPr="00CB3184" w:rsidRDefault="009A0D2D" w:rsidP="00595648">
    <w:pPr>
      <w:pStyle w:val="ae"/>
      <w:jc w:val="right"/>
      <w:rPr>
        <w:i/>
      </w:rPr>
    </w:pPr>
    <w:r w:rsidRPr="00CB3184">
      <w:rPr>
        <w:i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623"/>
    <w:rsid w:val="00023FDB"/>
    <w:rsid w:val="000240E7"/>
    <w:rsid w:val="000355BB"/>
    <w:rsid w:val="0003656C"/>
    <w:rsid w:val="000377DF"/>
    <w:rsid w:val="00037B24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249F"/>
    <w:rsid w:val="000635D2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5280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2771"/>
    <w:rsid w:val="000F79F3"/>
    <w:rsid w:val="000F7C6F"/>
    <w:rsid w:val="0010434F"/>
    <w:rsid w:val="00107AEB"/>
    <w:rsid w:val="0012315A"/>
    <w:rsid w:val="0012557B"/>
    <w:rsid w:val="0013125D"/>
    <w:rsid w:val="00133122"/>
    <w:rsid w:val="00133CD7"/>
    <w:rsid w:val="00136C42"/>
    <w:rsid w:val="00136E08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677B7"/>
    <w:rsid w:val="00173181"/>
    <w:rsid w:val="00173498"/>
    <w:rsid w:val="00175CBB"/>
    <w:rsid w:val="001767EE"/>
    <w:rsid w:val="0018164A"/>
    <w:rsid w:val="00184AE5"/>
    <w:rsid w:val="00186969"/>
    <w:rsid w:val="00193244"/>
    <w:rsid w:val="001949B0"/>
    <w:rsid w:val="0019590C"/>
    <w:rsid w:val="0019621A"/>
    <w:rsid w:val="00197285"/>
    <w:rsid w:val="001A28B3"/>
    <w:rsid w:val="001A6E6B"/>
    <w:rsid w:val="001B0A24"/>
    <w:rsid w:val="001B0B04"/>
    <w:rsid w:val="001B37A3"/>
    <w:rsid w:val="001B57FB"/>
    <w:rsid w:val="001C15C4"/>
    <w:rsid w:val="001C2C61"/>
    <w:rsid w:val="001C4479"/>
    <w:rsid w:val="001C4F59"/>
    <w:rsid w:val="001D177D"/>
    <w:rsid w:val="001D68A0"/>
    <w:rsid w:val="001D6D0F"/>
    <w:rsid w:val="001E1C75"/>
    <w:rsid w:val="001E4D0D"/>
    <w:rsid w:val="001E5D6C"/>
    <w:rsid w:val="001E7932"/>
    <w:rsid w:val="001F0043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B69"/>
    <w:rsid w:val="00222F86"/>
    <w:rsid w:val="0022399A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450B"/>
    <w:rsid w:val="00261507"/>
    <w:rsid w:val="00261C66"/>
    <w:rsid w:val="00262162"/>
    <w:rsid w:val="002621E3"/>
    <w:rsid w:val="00262369"/>
    <w:rsid w:val="0027434F"/>
    <w:rsid w:val="0027784F"/>
    <w:rsid w:val="00277EBD"/>
    <w:rsid w:val="002851B4"/>
    <w:rsid w:val="002862D3"/>
    <w:rsid w:val="0028644D"/>
    <w:rsid w:val="00297129"/>
    <w:rsid w:val="002A1E1A"/>
    <w:rsid w:val="002A312E"/>
    <w:rsid w:val="002A3171"/>
    <w:rsid w:val="002A385E"/>
    <w:rsid w:val="002B0E0A"/>
    <w:rsid w:val="002B6A67"/>
    <w:rsid w:val="002C17D8"/>
    <w:rsid w:val="002D5305"/>
    <w:rsid w:val="002D7568"/>
    <w:rsid w:val="002E596F"/>
    <w:rsid w:val="002E620F"/>
    <w:rsid w:val="002E7E4E"/>
    <w:rsid w:val="002F0F7B"/>
    <w:rsid w:val="002F1A31"/>
    <w:rsid w:val="002F1C7A"/>
    <w:rsid w:val="002F5BB1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6771"/>
    <w:rsid w:val="00326CEC"/>
    <w:rsid w:val="00331DA8"/>
    <w:rsid w:val="00332D2C"/>
    <w:rsid w:val="003343B2"/>
    <w:rsid w:val="0033727E"/>
    <w:rsid w:val="003408BF"/>
    <w:rsid w:val="00341F05"/>
    <w:rsid w:val="0034574F"/>
    <w:rsid w:val="00352DBC"/>
    <w:rsid w:val="00352F19"/>
    <w:rsid w:val="00352F75"/>
    <w:rsid w:val="003559E7"/>
    <w:rsid w:val="003572B9"/>
    <w:rsid w:val="00361C44"/>
    <w:rsid w:val="00361F12"/>
    <w:rsid w:val="003659BC"/>
    <w:rsid w:val="00366BB1"/>
    <w:rsid w:val="00372011"/>
    <w:rsid w:val="003760ED"/>
    <w:rsid w:val="003809A2"/>
    <w:rsid w:val="00384375"/>
    <w:rsid w:val="00384C9A"/>
    <w:rsid w:val="003951CC"/>
    <w:rsid w:val="003A4021"/>
    <w:rsid w:val="003B2182"/>
    <w:rsid w:val="003C4546"/>
    <w:rsid w:val="003C596D"/>
    <w:rsid w:val="003C5A38"/>
    <w:rsid w:val="003C67BA"/>
    <w:rsid w:val="003C6C4B"/>
    <w:rsid w:val="003D01B9"/>
    <w:rsid w:val="003D0F53"/>
    <w:rsid w:val="003E1F6C"/>
    <w:rsid w:val="003E51B5"/>
    <w:rsid w:val="003E54EE"/>
    <w:rsid w:val="003E681D"/>
    <w:rsid w:val="003E6FC3"/>
    <w:rsid w:val="003F35A7"/>
    <w:rsid w:val="00404D01"/>
    <w:rsid w:val="004067F3"/>
    <w:rsid w:val="00415E4C"/>
    <w:rsid w:val="00420998"/>
    <w:rsid w:val="00420E87"/>
    <w:rsid w:val="0042134A"/>
    <w:rsid w:val="004219BC"/>
    <w:rsid w:val="004271CD"/>
    <w:rsid w:val="004425CF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5F9F"/>
    <w:rsid w:val="00491EFA"/>
    <w:rsid w:val="0049501E"/>
    <w:rsid w:val="004951B0"/>
    <w:rsid w:val="004A1F25"/>
    <w:rsid w:val="004A21ED"/>
    <w:rsid w:val="004A320B"/>
    <w:rsid w:val="004B0CCA"/>
    <w:rsid w:val="004B15BB"/>
    <w:rsid w:val="004B2190"/>
    <w:rsid w:val="004B5DF7"/>
    <w:rsid w:val="004B71A5"/>
    <w:rsid w:val="004B7EEE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EE9"/>
    <w:rsid w:val="004F358E"/>
    <w:rsid w:val="004F6854"/>
    <w:rsid w:val="005031F7"/>
    <w:rsid w:val="0050401C"/>
    <w:rsid w:val="005047A6"/>
    <w:rsid w:val="00504E13"/>
    <w:rsid w:val="005068AC"/>
    <w:rsid w:val="00507CF9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378DB"/>
    <w:rsid w:val="005400C1"/>
    <w:rsid w:val="00550453"/>
    <w:rsid w:val="005528F3"/>
    <w:rsid w:val="00554497"/>
    <w:rsid w:val="00556E22"/>
    <w:rsid w:val="00557291"/>
    <w:rsid w:val="00560535"/>
    <w:rsid w:val="00562240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F4C"/>
    <w:rsid w:val="00587CF5"/>
    <w:rsid w:val="0059075F"/>
    <w:rsid w:val="0059087D"/>
    <w:rsid w:val="00591612"/>
    <w:rsid w:val="00595648"/>
    <w:rsid w:val="0059572C"/>
    <w:rsid w:val="00595A62"/>
    <w:rsid w:val="00597836"/>
    <w:rsid w:val="005A1837"/>
    <w:rsid w:val="005A2973"/>
    <w:rsid w:val="005A3294"/>
    <w:rsid w:val="005A36F3"/>
    <w:rsid w:val="005A3935"/>
    <w:rsid w:val="005A3EB2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E065A"/>
    <w:rsid w:val="005E072A"/>
    <w:rsid w:val="005E0893"/>
    <w:rsid w:val="005E1D7B"/>
    <w:rsid w:val="005E3651"/>
    <w:rsid w:val="005E3EF9"/>
    <w:rsid w:val="005E7E4C"/>
    <w:rsid w:val="005F1AAF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1E95"/>
    <w:rsid w:val="006F219D"/>
    <w:rsid w:val="006F6737"/>
    <w:rsid w:val="00701575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0EC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090A"/>
    <w:rsid w:val="007A2B53"/>
    <w:rsid w:val="007A4FC6"/>
    <w:rsid w:val="007B436B"/>
    <w:rsid w:val="007C07AE"/>
    <w:rsid w:val="007C3092"/>
    <w:rsid w:val="007C6222"/>
    <w:rsid w:val="007D116B"/>
    <w:rsid w:val="007D5EEC"/>
    <w:rsid w:val="007D7F50"/>
    <w:rsid w:val="007E4961"/>
    <w:rsid w:val="007E72A9"/>
    <w:rsid w:val="007E78C0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7AE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C1A25"/>
    <w:rsid w:val="008C3EA8"/>
    <w:rsid w:val="008C3F83"/>
    <w:rsid w:val="008D05D5"/>
    <w:rsid w:val="008D145C"/>
    <w:rsid w:val="008D280F"/>
    <w:rsid w:val="008D297F"/>
    <w:rsid w:val="008E0266"/>
    <w:rsid w:val="008E20BB"/>
    <w:rsid w:val="008E5889"/>
    <w:rsid w:val="008E63D5"/>
    <w:rsid w:val="008E7519"/>
    <w:rsid w:val="008F0017"/>
    <w:rsid w:val="008F2A3F"/>
    <w:rsid w:val="008F649A"/>
    <w:rsid w:val="008F73C9"/>
    <w:rsid w:val="00900018"/>
    <w:rsid w:val="00905552"/>
    <w:rsid w:val="00920A72"/>
    <w:rsid w:val="00926DC6"/>
    <w:rsid w:val="00930FF3"/>
    <w:rsid w:val="00932993"/>
    <w:rsid w:val="009373E3"/>
    <w:rsid w:val="00951126"/>
    <w:rsid w:val="009530A9"/>
    <w:rsid w:val="00957061"/>
    <w:rsid w:val="0097293A"/>
    <w:rsid w:val="00972D48"/>
    <w:rsid w:val="0097551B"/>
    <w:rsid w:val="00982C2D"/>
    <w:rsid w:val="00984E4D"/>
    <w:rsid w:val="00990408"/>
    <w:rsid w:val="009905EF"/>
    <w:rsid w:val="00990C6E"/>
    <w:rsid w:val="00991334"/>
    <w:rsid w:val="00991F34"/>
    <w:rsid w:val="009929CC"/>
    <w:rsid w:val="00994B00"/>
    <w:rsid w:val="009A02C4"/>
    <w:rsid w:val="009A0D2D"/>
    <w:rsid w:val="009A1681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C97"/>
    <w:rsid w:val="009D3543"/>
    <w:rsid w:val="009D5D97"/>
    <w:rsid w:val="009D6349"/>
    <w:rsid w:val="009E35E6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331B"/>
    <w:rsid w:val="00A1424C"/>
    <w:rsid w:val="00A14569"/>
    <w:rsid w:val="00A15713"/>
    <w:rsid w:val="00A17784"/>
    <w:rsid w:val="00A200D5"/>
    <w:rsid w:val="00A2052D"/>
    <w:rsid w:val="00A22CE7"/>
    <w:rsid w:val="00A27224"/>
    <w:rsid w:val="00A30D64"/>
    <w:rsid w:val="00A32AF6"/>
    <w:rsid w:val="00A34823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2688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0AB7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0C91"/>
    <w:rsid w:val="00B61CD5"/>
    <w:rsid w:val="00B61F65"/>
    <w:rsid w:val="00B628A7"/>
    <w:rsid w:val="00B62C5E"/>
    <w:rsid w:val="00B66EC1"/>
    <w:rsid w:val="00B678D5"/>
    <w:rsid w:val="00B70097"/>
    <w:rsid w:val="00B702F0"/>
    <w:rsid w:val="00B76D94"/>
    <w:rsid w:val="00B820F1"/>
    <w:rsid w:val="00B83202"/>
    <w:rsid w:val="00B837A7"/>
    <w:rsid w:val="00B8395A"/>
    <w:rsid w:val="00B84C83"/>
    <w:rsid w:val="00B873D7"/>
    <w:rsid w:val="00B9353D"/>
    <w:rsid w:val="00B94C23"/>
    <w:rsid w:val="00B9593F"/>
    <w:rsid w:val="00BA1EE3"/>
    <w:rsid w:val="00BA2E47"/>
    <w:rsid w:val="00BA3C04"/>
    <w:rsid w:val="00BA3DB7"/>
    <w:rsid w:val="00BA3FD1"/>
    <w:rsid w:val="00BA4C20"/>
    <w:rsid w:val="00BA5405"/>
    <w:rsid w:val="00BA5FDF"/>
    <w:rsid w:val="00BB2142"/>
    <w:rsid w:val="00BB74C7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AE"/>
    <w:rsid w:val="00C371CD"/>
    <w:rsid w:val="00C40DD4"/>
    <w:rsid w:val="00C41CB9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584"/>
    <w:rsid w:val="00C973DE"/>
    <w:rsid w:val="00C97588"/>
    <w:rsid w:val="00CA20ED"/>
    <w:rsid w:val="00CA673E"/>
    <w:rsid w:val="00CB238E"/>
    <w:rsid w:val="00CB3184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4BA"/>
    <w:rsid w:val="00D0785E"/>
    <w:rsid w:val="00D10495"/>
    <w:rsid w:val="00D11150"/>
    <w:rsid w:val="00D14260"/>
    <w:rsid w:val="00D167E7"/>
    <w:rsid w:val="00D17F9F"/>
    <w:rsid w:val="00D23445"/>
    <w:rsid w:val="00D247B1"/>
    <w:rsid w:val="00D25159"/>
    <w:rsid w:val="00D36673"/>
    <w:rsid w:val="00D40ADD"/>
    <w:rsid w:val="00D43975"/>
    <w:rsid w:val="00D46B7F"/>
    <w:rsid w:val="00D46FD5"/>
    <w:rsid w:val="00D47313"/>
    <w:rsid w:val="00D57AD4"/>
    <w:rsid w:val="00D635DA"/>
    <w:rsid w:val="00D641FF"/>
    <w:rsid w:val="00D65727"/>
    <w:rsid w:val="00D7085F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77B9"/>
    <w:rsid w:val="00DB409F"/>
    <w:rsid w:val="00DB413A"/>
    <w:rsid w:val="00DB7F45"/>
    <w:rsid w:val="00DC0DE0"/>
    <w:rsid w:val="00DC0E40"/>
    <w:rsid w:val="00DC1979"/>
    <w:rsid w:val="00DC42B1"/>
    <w:rsid w:val="00DC75FF"/>
    <w:rsid w:val="00DD13AC"/>
    <w:rsid w:val="00DD1E81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694"/>
    <w:rsid w:val="00E00D4C"/>
    <w:rsid w:val="00E01522"/>
    <w:rsid w:val="00E03E13"/>
    <w:rsid w:val="00E0411A"/>
    <w:rsid w:val="00E0549C"/>
    <w:rsid w:val="00E103DA"/>
    <w:rsid w:val="00E16B4D"/>
    <w:rsid w:val="00E17AB9"/>
    <w:rsid w:val="00E17ECF"/>
    <w:rsid w:val="00E306F2"/>
    <w:rsid w:val="00E36770"/>
    <w:rsid w:val="00E37D3D"/>
    <w:rsid w:val="00E42186"/>
    <w:rsid w:val="00E42A68"/>
    <w:rsid w:val="00E42C98"/>
    <w:rsid w:val="00E4394B"/>
    <w:rsid w:val="00E44E26"/>
    <w:rsid w:val="00E50500"/>
    <w:rsid w:val="00E5502D"/>
    <w:rsid w:val="00E55614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911D1"/>
    <w:rsid w:val="00E936A8"/>
    <w:rsid w:val="00E94018"/>
    <w:rsid w:val="00E95A0D"/>
    <w:rsid w:val="00E97123"/>
    <w:rsid w:val="00EA176A"/>
    <w:rsid w:val="00EA180B"/>
    <w:rsid w:val="00EA321A"/>
    <w:rsid w:val="00EA43A5"/>
    <w:rsid w:val="00EA7224"/>
    <w:rsid w:val="00EB0106"/>
    <w:rsid w:val="00EB094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06F"/>
    <w:rsid w:val="00F24340"/>
    <w:rsid w:val="00F253BB"/>
    <w:rsid w:val="00F34A69"/>
    <w:rsid w:val="00F36998"/>
    <w:rsid w:val="00F37873"/>
    <w:rsid w:val="00F422CC"/>
    <w:rsid w:val="00F42AF5"/>
    <w:rsid w:val="00F43BAF"/>
    <w:rsid w:val="00F45D59"/>
    <w:rsid w:val="00F50E45"/>
    <w:rsid w:val="00F56C74"/>
    <w:rsid w:val="00F57181"/>
    <w:rsid w:val="00F57A19"/>
    <w:rsid w:val="00F614C9"/>
    <w:rsid w:val="00F6153D"/>
    <w:rsid w:val="00F616EE"/>
    <w:rsid w:val="00F70010"/>
    <w:rsid w:val="00F70990"/>
    <w:rsid w:val="00F728CE"/>
    <w:rsid w:val="00F81E5D"/>
    <w:rsid w:val="00F87943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DAD5A"/>
  <w15:docId w15:val="{0E573816-277F-4D3B-A272-0832B2B5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link w:val="ab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61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1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681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681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68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681D"/>
    <w:rPr>
      <w:b/>
      <w:bCs/>
    </w:rPr>
  </w:style>
  <w:style w:type="paragraph" w:styleId="af7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8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W8Num1z7">
    <w:name w:val="WW8Num1z7"/>
    <w:rsid w:val="00D0785E"/>
  </w:style>
  <w:style w:type="character" w:customStyle="1" w:styleId="ab">
    <w:name w:val="Основной текст Знак"/>
    <w:basedOn w:val="a0"/>
    <w:link w:val="aa"/>
    <w:rsid w:val="00752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28087-0343-4BA7-A06D-9B435596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9943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Ольга Файзулина</cp:lastModifiedBy>
  <cp:revision>3</cp:revision>
  <cp:lastPrinted>2020-09-17T12:05:00Z</cp:lastPrinted>
  <dcterms:created xsi:type="dcterms:W3CDTF">2020-10-23T14:05:00Z</dcterms:created>
  <dcterms:modified xsi:type="dcterms:W3CDTF">2020-10-23T14:05:00Z</dcterms:modified>
</cp:coreProperties>
</file>